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DC8" w:rsidRDefault="00982DC8" w:rsidP="00982D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F23A3">
        <w:rPr>
          <w:rFonts w:ascii="Times New Roman" w:hAnsi="Times New Roman"/>
          <w:b/>
          <w:sz w:val="28"/>
          <w:szCs w:val="28"/>
          <w:lang w:eastAsia="ru-RU"/>
        </w:rPr>
        <w:t>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Д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М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Н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С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Т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3F23A3">
        <w:rPr>
          <w:rFonts w:ascii="Times New Roman" w:hAnsi="Times New Roman"/>
          <w:b/>
          <w:sz w:val="28"/>
          <w:szCs w:val="28"/>
          <w:lang w:eastAsia="ru-RU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Ц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982DC8" w:rsidRDefault="00982DC8" w:rsidP="00982D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F23A3">
        <w:rPr>
          <w:rFonts w:ascii="Times New Roman" w:hAnsi="Times New Roman"/>
          <w:b/>
          <w:sz w:val="28"/>
          <w:szCs w:val="28"/>
          <w:lang w:eastAsia="ru-RU"/>
        </w:rPr>
        <w:t>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Г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Д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Н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Н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С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К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Г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М У Н И Ц И П А Л Ь Н О Г О 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Pr="003F23A3">
        <w:rPr>
          <w:rFonts w:ascii="Times New Roman" w:hAnsi="Times New Roman"/>
          <w:b/>
          <w:sz w:val="28"/>
          <w:szCs w:val="28"/>
          <w:lang w:eastAsia="ru-RU"/>
        </w:rPr>
        <w:t>О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К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Р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У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Г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982DC8" w:rsidRPr="00B81F39" w:rsidRDefault="00982DC8" w:rsidP="00982D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 А Г А Д А Н С К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О Й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  О Б Л А С Т И</w:t>
      </w:r>
    </w:p>
    <w:p w:rsidR="00982DC8" w:rsidRPr="00B81F39" w:rsidRDefault="00982DC8" w:rsidP="00982DC8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eastAsia="ru-RU"/>
        </w:rPr>
      </w:pPr>
    </w:p>
    <w:p w:rsidR="00982DC8" w:rsidRDefault="00982DC8" w:rsidP="00982DC8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D11B5E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  <w:lang w:eastAsia="ru-RU"/>
        </w:rPr>
        <w:t>факс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: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</w:t>
      </w:r>
      <w:hyperlink r:id="rId6" w:history="1">
        <w:r w:rsidRPr="00A66FCC">
          <w:rPr>
            <w:rStyle w:val="a3"/>
            <w:rFonts w:ascii="Times New Roman" w:hAnsi="Times New Roman"/>
            <w:sz w:val="12"/>
            <w:szCs w:val="12"/>
            <w:lang w:val="en-US" w:eastAsia="ru-RU"/>
          </w:rPr>
          <w:t>Priemnaya</w:t>
        </w:r>
        <w:r w:rsidRPr="00C0054E">
          <w:rPr>
            <w:rStyle w:val="a3"/>
            <w:rFonts w:ascii="Times New Roman" w:hAnsi="Times New Roman"/>
            <w:sz w:val="12"/>
            <w:szCs w:val="12"/>
            <w:lang w:eastAsia="ru-RU"/>
          </w:rPr>
          <w:t>_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 w:eastAsia="ru-RU"/>
          </w:rPr>
          <w:t>yagodnoe</w:t>
        </w:r>
        <w:r w:rsidRPr="00C0054E">
          <w:rPr>
            <w:rStyle w:val="a3"/>
            <w:rFonts w:ascii="Times New Roman" w:hAnsi="Times New Roman"/>
            <w:sz w:val="12"/>
            <w:szCs w:val="12"/>
            <w:lang w:eastAsia="ru-RU"/>
          </w:rPr>
          <w:t>@49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 w:eastAsia="ru-RU"/>
          </w:rPr>
          <w:t>gov</w:t>
        </w:r>
        <w:r w:rsidRPr="00C0054E">
          <w:rPr>
            <w:rStyle w:val="a3"/>
            <w:rFonts w:ascii="Times New Roman" w:hAnsi="Times New Roman"/>
            <w:sz w:val="12"/>
            <w:szCs w:val="12"/>
            <w:lang w:eastAsia="ru-RU"/>
          </w:rPr>
          <w:t>.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 w:eastAsia="ru-RU"/>
          </w:rPr>
          <w:t>ru</w:t>
        </w:r>
      </w:hyperlink>
    </w:p>
    <w:p w:rsidR="00982DC8" w:rsidRDefault="00982DC8" w:rsidP="00982DC8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982DC8" w:rsidRDefault="00982DC8" w:rsidP="00982DC8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982DC8" w:rsidRPr="002A439A" w:rsidRDefault="00982DC8" w:rsidP="00982DC8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982DC8" w:rsidRPr="009C0B11" w:rsidRDefault="00982DC8" w:rsidP="00982DC8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0B1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3175FD" w:rsidRPr="002A439A" w:rsidRDefault="003175FD" w:rsidP="003175FD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75FD" w:rsidRPr="00D11B5E" w:rsidRDefault="00747C38" w:rsidP="00747C38">
      <w:pPr>
        <w:spacing w:after="0" w:line="24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175FD" w:rsidRPr="00747C3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BF267D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BF267D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BF267D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3175FD" w:rsidRPr="00747C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75FD" w:rsidRPr="002A43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</w:t>
      </w:r>
      <w:r w:rsidR="00992C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BF267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BF267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3175FD" w:rsidRPr="00747C3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267D">
        <w:rPr>
          <w:rFonts w:ascii="Times New Roman" w:eastAsia="Times New Roman" w:hAnsi="Times New Roman"/>
          <w:sz w:val="24"/>
          <w:szCs w:val="24"/>
          <w:lang w:eastAsia="ru-RU"/>
        </w:rPr>
        <w:t>91</w:t>
      </w:r>
    </w:p>
    <w:p w:rsidR="003175FD" w:rsidRDefault="003175FD" w:rsidP="00F97383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928"/>
      </w:tblGrid>
      <w:tr w:rsidR="00747C38" w:rsidTr="00BE1502">
        <w:tc>
          <w:tcPr>
            <w:tcW w:w="4928" w:type="dxa"/>
          </w:tcPr>
          <w:p w:rsidR="00747C38" w:rsidRPr="0017146A" w:rsidRDefault="00747C38" w:rsidP="00747C3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14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</w:t>
            </w:r>
            <w:r w:rsidR="009C0B1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</w:t>
            </w:r>
            <w:r w:rsidRPr="001714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еспечении </w:t>
            </w:r>
            <w:r w:rsidR="009C0B1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</w:t>
            </w:r>
            <w:r w:rsidRPr="001714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ервичных </w:t>
            </w:r>
            <w:r w:rsidR="009C0B1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</w:t>
            </w:r>
            <w:r w:rsidRPr="0017146A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р</w:t>
            </w:r>
          </w:p>
          <w:p w:rsidR="00747C38" w:rsidRPr="0017146A" w:rsidRDefault="00992CED" w:rsidP="00747C3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747C38" w:rsidRPr="0017146A">
              <w:rPr>
                <w:rFonts w:ascii="Times New Roman" w:hAnsi="Times New Roman" w:cs="Times New Roman"/>
                <w:b w:val="0"/>
                <w:sz w:val="28"/>
                <w:szCs w:val="28"/>
              </w:rPr>
              <w:t>ожарной</w:t>
            </w:r>
            <w:r w:rsidR="009C0B1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747C38" w:rsidRPr="001714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езопасности</w:t>
            </w:r>
            <w:r w:rsidR="009C0B1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747C38" w:rsidRPr="001714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</w:t>
            </w:r>
            <w:r w:rsidR="009C0B1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747C38" w:rsidRPr="001714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раницах </w:t>
            </w:r>
          </w:p>
          <w:p w:rsidR="00747C38" w:rsidRPr="00747C38" w:rsidRDefault="00747C38" w:rsidP="00747C3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Ягоднинского муниципального</w:t>
            </w:r>
            <w:r w:rsidRPr="001714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круга </w:t>
            </w:r>
          </w:p>
        </w:tc>
      </w:tr>
    </w:tbl>
    <w:p w:rsidR="003175FD" w:rsidRPr="0017146A" w:rsidRDefault="003175FD" w:rsidP="009C0B11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</w:p>
    <w:p w:rsidR="003175FD" w:rsidRPr="0017146A" w:rsidRDefault="003175FD" w:rsidP="00B64DA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46A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B64DA1">
        <w:rPr>
          <w:rFonts w:ascii="Times New Roman" w:hAnsi="Times New Roman" w:cs="Times New Roman"/>
          <w:sz w:val="28"/>
          <w:szCs w:val="28"/>
        </w:rPr>
        <w:t>и</w:t>
      </w:r>
      <w:r w:rsidRPr="0017146A">
        <w:rPr>
          <w:rFonts w:ascii="Times New Roman" w:hAnsi="Times New Roman" w:cs="Times New Roman"/>
          <w:sz w:val="28"/>
          <w:szCs w:val="28"/>
        </w:rPr>
        <w:t xml:space="preserve"> </w:t>
      </w:r>
      <w:r w:rsidR="00B64DA1" w:rsidRPr="00B64DA1">
        <w:rPr>
          <w:rFonts w:ascii="Times New Roman" w:hAnsi="Times New Roman" w:cs="Times New Roman"/>
          <w:sz w:val="28"/>
          <w:szCs w:val="28"/>
        </w:rPr>
        <w:t>законами</w:t>
      </w:r>
      <w:r w:rsidR="00B64DA1">
        <w:t xml:space="preserve"> </w:t>
      </w:r>
      <w:r w:rsidR="00B64DA1" w:rsidRPr="0017146A">
        <w:rPr>
          <w:rFonts w:ascii="Times New Roman" w:hAnsi="Times New Roman" w:cs="Times New Roman"/>
          <w:sz w:val="28"/>
          <w:szCs w:val="28"/>
        </w:rPr>
        <w:t xml:space="preserve">от 21.12.1994 № 69-ФЗ </w:t>
      </w:r>
      <w:r w:rsidR="00B64DA1">
        <w:rPr>
          <w:rFonts w:ascii="Times New Roman" w:hAnsi="Times New Roman" w:cs="Times New Roman"/>
          <w:sz w:val="28"/>
          <w:szCs w:val="28"/>
        </w:rPr>
        <w:t>«</w:t>
      </w:r>
      <w:r w:rsidR="00B64DA1" w:rsidRPr="0017146A">
        <w:rPr>
          <w:rFonts w:ascii="Times New Roman" w:hAnsi="Times New Roman" w:cs="Times New Roman"/>
          <w:sz w:val="28"/>
          <w:szCs w:val="28"/>
        </w:rPr>
        <w:t>О пожарной безопасности</w:t>
      </w:r>
      <w:r w:rsidR="00B64DA1">
        <w:rPr>
          <w:rFonts w:ascii="Times New Roman" w:hAnsi="Times New Roman" w:cs="Times New Roman"/>
          <w:sz w:val="28"/>
          <w:szCs w:val="28"/>
        </w:rPr>
        <w:t xml:space="preserve">», </w:t>
      </w:r>
      <w:r w:rsidRPr="0017146A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AE2C6D" w:rsidRPr="0017146A">
        <w:rPr>
          <w:rFonts w:ascii="Times New Roman" w:hAnsi="Times New Roman" w:cs="Times New Roman"/>
          <w:sz w:val="28"/>
          <w:szCs w:val="28"/>
        </w:rPr>
        <w:t>№</w:t>
      </w:r>
      <w:r w:rsidRPr="0017146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0D5FF6">
        <w:rPr>
          <w:rFonts w:ascii="Times New Roman" w:hAnsi="Times New Roman" w:cs="Times New Roman"/>
          <w:sz w:val="28"/>
          <w:szCs w:val="28"/>
        </w:rPr>
        <w:t>«</w:t>
      </w:r>
      <w:r w:rsidRPr="0017146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D5FF6">
        <w:rPr>
          <w:rFonts w:ascii="Times New Roman" w:hAnsi="Times New Roman" w:cs="Times New Roman"/>
          <w:sz w:val="28"/>
          <w:szCs w:val="28"/>
        </w:rPr>
        <w:t>»</w:t>
      </w:r>
      <w:r w:rsidRPr="0017146A">
        <w:rPr>
          <w:rFonts w:ascii="Times New Roman" w:hAnsi="Times New Roman" w:cs="Times New Roman"/>
          <w:sz w:val="28"/>
          <w:szCs w:val="28"/>
        </w:rPr>
        <w:t xml:space="preserve">, от 22.07.2008 </w:t>
      </w:r>
      <w:r w:rsidR="00AE2C6D" w:rsidRPr="0017146A">
        <w:rPr>
          <w:rFonts w:ascii="Times New Roman" w:hAnsi="Times New Roman" w:cs="Times New Roman"/>
          <w:sz w:val="28"/>
          <w:szCs w:val="28"/>
        </w:rPr>
        <w:t>№</w:t>
      </w:r>
      <w:r w:rsidRPr="0017146A">
        <w:rPr>
          <w:rFonts w:ascii="Times New Roman" w:hAnsi="Times New Roman" w:cs="Times New Roman"/>
          <w:sz w:val="28"/>
          <w:szCs w:val="28"/>
        </w:rPr>
        <w:t xml:space="preserve"> 123-ФЗ </w:t>
      </w:r>
      <w:r w:rsidR="000D5FF6">
        <w:rPr>
          <w:rFonts w:ascii="Times New Roman" w:hAnsi="Times New Roman" w:cs="Times New Roman"/>
          <w:sz w:val="28"/>
          <w:szCs w:val="28"/>
        </w:rPr>
        <w:t>«</w:t>
      </w:r>
      <w:r w:rsidRPr="0017146A">
        <w:rPr>
          <w:rFonts w:ascii="Times New Roman" w:hAnsi="Times New Roman" w:cs="Times New Roman"/>
          <w:sz w:val="28"/>
          <w:szCs w:val="28"/>
        </w:rPr>
        <w:t>Технический регламент о требованиях пожарной безопасности</w:t>
      </w:r>
      <w:r w:rsidR="000D5FF6">
        <w:rPr>
          <w:rFonts w:ascii="Times New Roman" w:hAnsi="Times New Roman" w:cs="Times New Roman"/>
          <w:sz w:val="28"/>
          <w:szCs w:val="28"/>
        </w:rPr>
        <w:t>»</w:t>
      </w:r>
      <w:r w:rsidRPr="0017146A">
        <w:rPr>
          <w:rFonts w:ascii="Times New Roman" w:hAnsi="Times New Roman" w:cs="Times New Roman"/>
          <w:sz w:val="28"/>
          <w:szCs w:val="28"/>
        </w:rPr>
        <w:t>, Постановлением Правител</w:t>
      </w:r>
      <w:r w:rsidR="009C0B11">
        <w:rPr>
          <w:rFonts w:ascii="Times New Roman" w:hAnsi="Times New Roman" w:cs="Times New Roman"/>
          <w:sz w:val="28"/>
          <w:szCs w:val="28"/>
        </w:rPr>
        <w:t>ьства Российской Федерации от 16.09.2020</w:t>
      </w:r>
      <w:r w:rsidRPr="0017146A">
        <w:rPr>
          <w:rFonts w:ascii="Times New Roman" w:hAnsi="Times New Roman" w:cs="Times New Roman"/>
          <w:sz w:val="28"/>
          <w:szCs w:val="28"/>
        </w:rPr>
        <w:t xml:space="preserve"> </w:t>
      </w:r>
      <w:r w:rsidR="00AE2C6D" w:rsidRPr="0017146A">
        <w:rPr>
          <w:rFonts w:ascii="Times New Roman" w:hAnsi="Times New Roman" w:cs="Times New Roman"/>
          <w:sz w:val="28"/>
          <w:szCs w:val="28"/>
        </w:rPr>
        <w:t>№</w:t>
      </w:r>
      <w:r w:rsidR="009C0B11">
        <w:rPr>
          <w:rFonts w:ascii="Times New Roman" w:hAnsi="Times New Roman" w:cs="Times New Roman"/>
          <w:sz w:val="28"/>
          <w:szCs w:val="28"/>
        </w:rPr>
        <w:t xml:space="preserve"> 1479</w:t>
      </w:r>
      <w:r w:rsidRPr="0017146A">
        <w:rPr>
          <w:rFonts w:ascii="Times New Roman" w:hAnsi="Times New Roman" w:cs="Times New Roman"/>
          <w:sz w:val="28"/>
          <w:szCs w:val="28"/>
        </w:rPr>
        <w:t xml:space="preserve">, </w:t>
      </w:r>
      <w:r w:rsidR="00B64DA1" w:rsidRPr="00AF2575">
        <w:rPr>
          <w:rFonts w:ascii="Times New Roman" w:hAnsi="Times New Roman"/>
          <w:sz w:val="28"/>
          <w:szCs w:val="28"/>
        </w:rPr>
        <w:t>Уставом Ягоднинского муниципального округа</w:t>
      </w:r>
      <w:r w:rsidR="00B64DA1">
        <w:rPr>
          <w:rFonts w:ascii="Times New Roman" w:hAnsi="Times New Roman"/>
          <w:sz w:val="28"/>
          <w:szCs w:val="28"/>
        </w:rPr>
        <w:t>,</w:t>
      </w:r>
      <w:r w:rsidR="00B64DA1" w:rsidRPr="0017146A">
        <w:rPr>
          <w:rFonts w:ascii="Times New Roman" w:hAnsi="Times New Roman" w:cs="Times New Roman"/>
          <w:sz w:val="28"/>
          <w:szCs w:val="28"/>
        </w:rPr>
        <w:t xml:space="preserve"> </w:t>
      </w:r>
      <w:r w:rsidR="0017146A" w:rsidRPr="0017146A">
        <w:rPr>
          <w:rFonts w:ascii="Times New Roman" w:hAnsi="Times New Roman" w:cs="Times New Roman"/>
          <w:sz w:val="28"/>
          <w:szCs w:val="28"/>
        </w:rPr>
        <w:t xml:space="preserve">администрация Ягоднинского </w:t>
      </w:r>
      <w:r w:rsidR="009C0B11">
        <w:rPr>
          <w:rFonts w:ascii="Times New Roman" w:hAnsi="Times New Roman" w:cs="Times New Roman"/>
          <w:sz w:val="28"/>
          <w:szCs w:val="28"/>
        </w:rPr>
        <w:t>муниципального</w:t>
      </w:r>
      <w:r w:rsidR="0017146A" w:rsidRPr="0017146A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3175FD" w:rsidRPr="0017146A" w:rsidRDefault="003175FD" w:rsidP="00B64DA1">
      <w:pPr>
        <w:widowControl w:val="0"/>
        <w:tabs>
          <w:tab w:val="left" w:pos="188"/>
        </w:tabs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Cs/>
          <w:sz w:val="28"/>
          <w:szCs w:val="28"/>
        </w:rPr>
      </w:pPr>
    </w:p>
    <w:p w:rsidR="003175FD" w:rsidRDefault="003175FD" w:rsidP="00B64DA1">
      <w:pPr>
        <w:widowControl w:val="0"/>
        <w:tabs>
          <w:tab w:val="left" w:pos="188"/>
        </w:tabs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992CED">
        <w:rPr>
          <w:rFonts w:ascii="Times New Roman" w:eastAsiaTheme="minorHAnsi" w:hAnsi="Times New Roman"/>
          <w:bCs/>
          <w:sz w:val="28"/>
          <w:szCs w:val="28"/>
        </w:rPr>
        <w:t>ПОСТАНОВЛЯЕТ:</w:t>
      </w:r>
    </w:p>
    <w:p w:rsidR="00992CED" w:rsidRPr="00992CED" w:rsidRDefault="00992CED" w:rsidP="00B64DA1">
      <w:pPr>
        <w:widowControl w:val="0"/>
        <w:tabs>
          <w:tab w:val="left" w:pos="188"/>
        </w:tabs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Times New Roman" w:eastAsiaTheme="minorHAnsi" w:hAnsi="Times New Roman"/>
          <w:bCs/>
          <w:sz w:val="28"/>
          <w:szCs w:val="28"/>
        </w:rPr>
      </w:pPr>
    </w:p>
    <w:p w:rsidR="003175FD" w:rsidRPr="009C0B11" w:rsidRDefault="003175FD" w:rsidP="00B64DA1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eastAsiaTheme="minorHAnsi"/>
          <w:bCs/>
          <w:sz w:val="28"/>
          <w:szCs w:val="28"/>
        </w:rPr>
      </w:pPr>
      <w:r w:rsidRPr="009C0B11">
        <w:rPr>
          <w:sz w:val="28"/>
          <w:szCs w:val="28"/>
        </w:rPr>
        <w:t xml:space="preserve">Утвердить </w:t>
      </w:r>
      <w:hyperlink w:anchor="P42" w:history="1">
        <w:r w:rsidR="00992CED">
          <w:rPr>
            <w:sz w:val="28"/>
            <w:szCs w:val="28"/>
          </w:rPr>
          <w:t>П</w:t>
        </w:r>
        <w:r w:rsidRPr="009C0B11">
          <w:rPr>
            <w:sz w:val="28"/>
            <w:szCs w:val="28"/>
          </w:rPr>
          <w:t>оложение</w:t>
        </w:r>
      </w:hyperlink>
      <w:r w:rsidRPr="009C0B11">
        <w:rPr>
          <w:sz w:val="28"/>
          <w:szCs w:val="28"/>
        </w:rPr>
        <w:t xml:space="preserve"> об обеспечении первичных мер пожарной безопасности в границах Ягоднинского </w:t>
      </w:r>
      <w:r w:rsidR="009C0B11" w:rsidRPr="009C0B11">
        <w:rPr>
          <w:sz w:val="28"/>
          <w:szCs w:val="28"/>
        </w:rPr>
        <w:t>муниципального</w:t>
      </w:r>
      <w:r w:rsidRPr="009C0B11">
        <w:rPr>
          <w:sz w:val="28"/>
          <w:szCs w:val="28"/>
        </w:rPr>
        <w:t xml:space="preserve"> округа </w:t>
      </w:r>
      <w:r w:rsidR="0017146A" w:rsidRPr="009C0B11">
        <w:rPr>
          <w:sz w:val="28"/>
          <w:szCs w:val="28"/>
        </w:rPr>
        <w:t xml:space="preserve">(приложение </w:t>
      </w:r>
      <w:r w:rsidR="00992CED">
        <w:rPr>
          <w:sz w:val="28"/>
          <w:szCs w:val="28"/>
        </w:rPr>
        <w:t xml:space="preserve"> </w:t>
      </w:r>
      <w:r w:rsidR="0017146A" w:rsidRPr="009C0B11">
        <w:rPr>
          <w:sz w:val="28"/>
          <w:szCs w:val="28"/>
        </w:rPr>
        <w:t>№ 1)</w:t>
      </w:r>
      <w:r w:rsidRPr="009C0B11">
        <w:rPr>
          <w:sz w:val="28"/>
          <w:szCs w:val="28"/>
        </w:rPr>
        <w:t>.</w:t>
      </w:r>
    </w:p>
    <w:p w:rsidR="00980539" w:rsidRPr="009C0B11" w:rsidRDefault="00980539" w:rsidP="00992CED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eastAsiaTheme="minorHAnsi"/>
          <w:bCs/>
          <w:sz w:val="28"/>
          <w:szCs w:val="28"/>
        </w:rPr>
      </w:pPr>
      <w:r w:rsidRPr="009C0B11">
        <w:rPr>
          <w:sz w:val="28"/>
          <w:szCs w:val="28"/>
        </w:rPr>
        <w:t xml:space="preserve">Утвердить перечень первичных средств тушения пожаров и противопожарного инвентаря для населения Ягоднинского </w:t>
      </w:r>
      <w:r w:rsidR="009C0B11" w:rsidRPr="009C0B11">
        <w:rPr>
          <w:sz w:val="28"/>
          <w:szCs w:val="28"/>
        </w:rPr>
        <w:t>муниципального</w:t>
      </w:r>
      <w:r w:rsidRPr="009C0B11">
        <w:rPr>
          <w:sz w:val="28"/>
          <w:szCs w:val="28"/>
        </w:rPr>
        <w:t xml:space="preserve"> округа, имеющ</w:t>
      </w:r>
      <w:r w:rsidR="00B64DA1">
        <w:rPr>
          <w:sz w:val="28"/>
          <w:szCs w:val="28"/>
        </w:rPr>
        <w:t>его</w:t>
      </w:r>
      <w:r w:rsidRPr="009C0B11">
        <w:rPr>
          <w:sz w:val="28"/>
          <w:szCs w:val="28"/>
        </w:rPr>
        <w:t xml:space="preserve"> в собственности и (или) пользовании помещения и (или) строения (приложение № 2).</w:t>
      </w:r>
    </w:p>
    <w:p w:rsidR="001B3477" w:rsidRPr="00B64DA1" w:rsidRDefault="00992CED" w:rsidP="00B64DA1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sz w:val="28"/>
          <w:szCs w:val="28"/>
        </w:rPr>
        <w:t>Признать утратившим</w:t>
      </w:r>
      <w:r w:rsidR="00435E80" w:rsidRPr="009C0B11">
        <w:rPr>
          <w:rFonts w:eastAsiaTheme="minorHAnsi"/>
          <w:sz w:val="28"/>
          <w:szCs w:val="28"/>
        </w:rPr>
        <w:t xml:space="preserve"> силу</w:t>
      </w:r>
      <w:r w:rsidR="00B64DA1">
        <w:rPr>
          <w:rFonts w:eastAsiaTheme="minorHAnsi"/>
          <w:sz w:val="28"/>
          <w:szCs w:val="28"/>
        </w:rPr>
        <w:t xml:space="preserve"> </w:t>
      </w:r>
      <w:r w:rsidR="00435E80" w:rsidRPr="00B64DA1">
        <w:rPr>
          <w:rFonts w:eastAsiaTheme="minorHAnsi"/>
          <w:sz w:val="28"/>
          <w:szCs w:val="28"/>
        </w:rPr>
        <w:t>постановление администрации</w:t>
      </w:r>
      <w:r w:rsidR="009C0B11" w:rsidRPr="00B64DA1">
        <w:rPr>
          <w:sz w:val="28"/>
          <w:szCs w:val="28"/>
        </w:rPr>
        <w:t xml:space="preserve"> Ягоднинского городского округа</w:t>
      </w:r>
      <w:r w:rsidR="009C0B11" w:rsidRPr="00B64DA1">
        <w:rPr>
          <w:rFonts w:eastAsiaTheme="minorHAnsi"/>
          <w:sz w:val="28"/>
          <w:szCs w:val="28"/>
        </w:rPr>
        <w:t xml:space="preserve"> от 04.02.2016 № 96</w:t>
      </w:r>
      <w:r w:rsidR="00435E80" w:rsidRPr="00B64DA1">
        <w:rPr>
          <w:rFonts w:eastAsiaTheme="minorHAnsi"/>
          <w:sz w:val="28"/>
          <w:szCs w:val="28"/>
        </w:rPr>
        <w:t xml:space="preserve"> «Об обеспечен</w:t>
      </w:r>
      <w:r w:rsidR="009C0B11" w:rsidRPr="00B64DA1">
        <w:rPr>
          <w:rFonts w:eastAsiaTheme="minorHAnsi"/>
          <w:sz w:val="28"/>
          <w:szCs w:val="28"/>
        </w:rPr>
        <w:t>ии первичных мер пожарной безопасности в границах Я</w:t>
      </w:r>
      <w:r w:rsidR="005E200C" w:rsidRPr="00B64DA1">
        <w:rPr>
          <w:rFonts w:eastAsiaTheme="minorHAnsi"/>
          <w:sz w:val="28"/>
          <w:szCs w:val="28"/>
        </w:rPr>
        <w:t>годнинского городского округа».</w:t>
      </w:r>
    </w:p>
    <w:p w:rsidR="00980539" w:rsidRDefault="00980539" w:rsidP="00992CED">
      <w:pPr>
        <w:pStyle w:val="a7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E200C">
        <w:rPr>
          <w:sz w:val="28"/>
          <w:szCs w:val="28"/>
        </w:rPr>
        <w:lastRenderedPageBreak/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</w:t>
      </w:r>
      <w:proofErr w:type="spellStart"/>
      <w:r w:rsidRPr="005E200C">
        <w:rPr>
          <w:sz w:val="28"/>
          <w:szCs w:val="28"/>
        </w:rPr>
        <w:t>Ягоднинского</w:t>
      </w:r>
      <w:proofErr w:type="spellEnd"/>
      <w:r w:rsidRPr="005E200C">
        <w:rPr>
          <w:sz w:val="28"/>
          <w:szCs w:val="28"/>
        </w:rPr>
        <w:t xml:space="preserve"> </w:t>
      </w:r>
      <w:r w:rsidR="005E200C" w:rsidRPr="005E200C">
        <w:rPr>
          <w:sz w:val="28"/>
          <w:szCs w:val="28"/>
        </w:rPr>
        <w:t>муниципального</w:t>
      </w:r>
      <w:r w:rsidRPr="005E200C">
        <w:rPr>
          <w:sz w:val="28"/>
          <w:szCs w:val="28"/>
        </w:rPr>
        <w:t xml:space="preserve"> округа</w:t>
      </w:r>
      <w:r w:rsidR="00B64DA1">
        <w:rPr>
          <w:sz w:val="28"/>
          <w:szCs w:val="28"/>
        </w:rPr>
        <w:t xml:space="preserve"> </w:t>
      </w:r>
      <w:r w:rsidRPr="005E200C">
        <w:rPr>
          <w:sz w:val="28"/>
          <w:szCs w:val="28"/>
        </w:rPr>
        <w:t>(</w:t>
      </w:r>
      <w:hyperlink r:id="rId7" w:history="1">
        <w:r w:rsidR="005E200C" w:rsidRPr="005E200C">
          <w:rPr>
            <w:rStyle w:val="a3"/>
            <w:sz w:val="28"/>
            <w:szCs w:val="28"/>
            <w:lang w:val="en-US"/>
          </w:rPr>
          <w:t>www</w:t>
        </w:r>
        <w:r w:rsidR="005E200C" w:rsidRPr="005E200C">
          <w:rPr>
            <w:rStyle w:val="a3"/>
            <w:sz w:val="28"/>
            <w:szCs w:val="28"/>
          </w:rPr>
          <w:t>.</w:t>
        </w:r>
        <w:proofErr w:type="spellStart"/>
        <w:r w:rsidR="005E200C" w:rsidRPr="005E200C">
          <w:rPr>
            <w:rStyle w:val="a3"/>
            <w:sz w:val="28"/>
            <w:szCs w:val="28"/>
            <w:lang w:val="en-US"/>
          </w:rPr>
          <w:t>yagodnoeadm</w:t>
        </w:r>
        <w:proofErr w:type="spellEnd"/>
        <w:r w:rsidR="005E200C" w:rsidRPr="005E200C">
          <w:rPr>
            <w:rStyle w:val="a3"/>
            <w:sz w:val="28"/>
            <w:szCs w:val="28"/>
          </w:rPr>
          <w:t>.</w:t>
        </w:r>
        <w:proofErr w:type="spellStart"/>
        <w:r w:rsidR="005E200C" w:rsidRPr="005E200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5E200C">
        <w:rPr>
          <w:sz w:val="28"/>
          <w:szCs w:val="28"/>
        </w:rPr>
        <w:t>).</w:t>
      </w:r>
    </w:p>
    <w:p w:rsidR="003175FD" w:rsidRPr="005E200C" w:rsidRDefault="003175FD" w:rsidP="00992CED">
      <w:pPr>
        <w:pStyle w:val="a7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5E200C">
        <w:rPr>
          <w:sz w:val="28"/>
          <w:szCs w:val="28"/>
        </w:rPr>
        <w:t>Контроль за</w:t>
      </w:r>
      <w:proofErr w:type="gramEnd"/>
      <w:r w:rsidRPr="005E200C">
        <w:rPr>
          <w:sz w:val="28"/>
          <w:szCs w:val="28"/>
        </w:rPr>
        <w:t xml:space="preserve"> исполнением настоящего </w:t>
      </w:r>
      <w:r w:rsidR="00B749AA" w:rsidRPr="005E200C">
        <w:rPr>
          <w:sz w:val="28"/>
          <w:szCs w:val="28"/>
        </w:rPr>
        <w:t>п</w:t>
      </w:r>
      <w:r w:rsidRPr="005E200C">
        <w:rPr>
          <w:sz w:val="28"/>
          <w:szCs w:val="28"/>
        </w:rPr>
        <w:t xml:space="preserve">остановления </w:t>
      </w:r>
      <w:r w:rsidR="00A96437" w:rsidRPr="005E200C">
        <w:rPr>
          <w:sz w:val="28"/>
          <w:szCs w:val="28"/>
        </w:rPr>
        <w:t>оставляю за собой</w:t>
      </w:r>
      <w:r w:rsidRPr="005E200C">
        <w:rPr>
          <w:sz w:val="28"/>
          <w:szCs w:val="28"/>
        </w:rPr>
        <w:t>.</w:t>
      </w:r>
    </w:p>
    <w:p w:rsidR="00F97383" w:rsidRPr="005E200C" w:rsidRDefault="00F97383" w:rsidP="00B64DA1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</w:p>
    <w:p w:rsidR="005E200C" w:rsidRDefault="005E200C" w:rsidP="003175F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5E200C" w:rsidRPr="005E200C" w:rsidRDefault="005E200C" w:rsidP="003175F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3175FD" w:rsidRPr="007E1E64" w:rsidRDefault="003175FD" w:rsidP="003175F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  <w:r w:rsidRPr="007E1E64">
        <w:rPr>
          <w:rFonts w:ascii="Times New Roman" w:eastAsiaTheme="minorHAnsi" w:hAnsi="Times New Roman"/>
          <w:bCs/>
          <w:sz w:val="28"/>
          <w:szCs w:val="28"/>
        </w:rPr>
        <w:t xml:space="preserve">Глава Ягоднинского </w:t>
      </w:r>
    </w:p>
    <w:p w:rsidR="005E200C" w:rsidRDefault="005E200C" w:rsidP="003175F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3175FD">
        <w:rPr>
          <w:rFonts w:ascii="Times New Roman" w:eastAsiaTheme="minorHAnsi" w:hAnsi="Times New Roman"/>
          <w:bCs/>
          <w:sz w:val="28"/>
          <w:szCs w:val="28"/>
        </w:rPr>
        <w:t xml:space="preserve"> округа </w:t>
      </w:r>
    </w:p>
    <w:p w:rsidR="005E200C" w:rsidRDefault="005E200C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Магаданской области</w:t>
      </w:r>
      <w:r w:rsidR="003175FD">
        <w:rPr>
          <w:rFonts w:ascii="Times New Roman" w:eastAsiaTheme="minorHAnsi" w:hAnsi="Times New Roman"/>
          <w:bCs/>
          <w:sz w:val="28"/>
          <w:szCs w:val="28"/>
        </w:rPr>
        <w:t xml:space="preserve">                         </w:t>
      </w:r>
      <w:r w:rsidR="003175FD" w:rsidRPr="007E1E64">
        <w:rPr>
          <w:rFonts w:ascii="Times New Roman" w:eastAsiaTheme="minorHAnsi" w:hAnsi="Times New Roman"/>
          <w:bCs/>
          <w:sz w:val="28"/>
          <w:szCs w:val="28"/>
        </w:rPr>
        <w:t xml:space="preserve">                                         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       </w:t>
      </w:r>
      <w:r w:rsidR="003175FD" w:rsidRPr="007E1E64">
        <w:rPr>
          <w:rFonts w:ascii="Times New Roman" w:eastAsiaTheme="minorHAnsi" w:hAnsi="Times New Roman"/>
          <w:bCs/>
          <w:sz w:val="28"/>
          <w:szCs w:val="28"/>
        </w:rPr>
        <w:t xml:space="preserve">  </w:t>
      </w:r>
      <w:r w:rsidR="003807B3">
        <w:rPr>
          <w:rFonts w:ascii="Times New Roman" w:eastAsiaTheme="minorHAnsi" w:hAnsi="Times New Roman"/>
          <w:bCs/>
          <w:sz w:val="28"/>
          <w:szCs w:val="28"/>
        </w:rPr>
        <w:t xml:space="preserve">  </w:t>
      </w:r>
      <w:r>
        <w:rPr>
          <w:rFonts w:ascii="Times New Roman" w:eastAsiaTheme="minorHAnsi" w:hAnsi="Times New Roman"/>
          <w:bCs/>
          <w:sz w:val="28"/>
          <w:szCs w:val="28"/>
        </w:rPr>
        <w:t>Н.Б. Олейник</w:t>
      </w:r>
    </w:p>
    <w:p w:rsidR="00BE1502" w:rsidRDefault="00BE1502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5E200C" w:rsidRDefault="005E200C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F06320" w:rsidRDefault="00F06320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3807B3" w:rsidRDefault="003807B3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3807B3" w:rsidRDefault="003807B3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3807B3" w:rsidRDefault="003807B3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3807B3" w:rsidRDefault="003807B3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3807B3" w:rsidRDefault="003807B3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3807B3" w:rsidRDefault="003807B3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3807B3" w:rsidRDefault="003807B3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3807B3" w:rsidRDefault="003807B3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3807B3" w:rsidRDefault="003807B3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3807B3" w:rsidRDefault="003807B3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3807B3" w:rsidRDefault="003807B3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3807B3" w:rsidRDefault="003807B3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3807B3" w:rsidRDefault="003807B3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3807B3" w:rsidRDefault="003807B3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3807B3" w:rsidRDefault="003807B3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3807B3" w:rsidRDefault="003807B3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3807B3" w:rsidRDefault="003807B3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3807B3" w:rsidRDefault="003807B3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3807B3" w:rsidRDefault="003807B3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3807B3" w:rsidRDefault="003807B3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3807B3" w:rsidRDefault="003807B3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3807B3" w:rsidRDefault="003807B3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3807B3" w:rsidRDefault="003807B3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3807B3" w:rsidRDefault="003807B3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3807B3" w:rsidRDefault="003807B3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3807B3" w:rsidRDefault="003807B3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B64DA1" w:rsidRDefault="00B64DA1" w:rsidP="005E139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</w:p>
    <w:p w:rsidR="005E139B" w:rsidRDefault="005E139B" w:rsidP="005E139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</w:p>
    <w:p w:rsidR="00B64DA1" w:rsidRDefault="00B64DA1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B64DA1" w:rsidRDefault="00B64DA1" w:rsidP="00B64DA1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</w:p>
    <w:tbl>
      <w:tblPr>
        <w:tblStyle w:val="a4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22094F" w:rsidRPr="002D3844" w:rsidTr="005E139B">
        <w:tc>
          <w:tcPr>
            <w:tcW w:w="4501" w:type="dxa"/>
          </w:tcPr>
          <w:p w:rsidR="0022094F" w:rsidRDefault="00331DD4" w:rsidP="003001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ложение № 1</w:t>
            </w:r>
          </w:p>
          <w:p w:rsidR="0022094F" w:rsidRDefault="003001E3" w:rsidP="00B019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331DD4">
              <w:rPr>
                <w:rFonts w:ascii="Times New Roman" w:hAnsi="Times New Roman"/>
              </w:rPr>
              <w:t>тверждено постановлением</w:t>
            </w:r>
            <w:r w:rsidR="0022094F">
              <w:rPr>
                <w:rFonts w:ascii="Times New Roman" w:hAnsi="Times New Roman"/>
              </w:rPr>
              <w:t xml:space="preserve"> администрации Я</w:t>
            </w:r>
            <w:r w:rsidR="00331DD4">
              <w:rPr>
                <w:rFonts w:ascii="Times New Roman" w:hAnsi="Times New Roman"/>
              </w:rPr>
              <w:t xml:space="preserve">годнинского </w:t>
            </w:r>
            <w:r w:rsidR="005E139B">
              <w:rPr>
                <w:rFonts w:ascii="Times New Roman" w:hAnsi="Times New Roman"/>
              </w:rPr>
              <w:t xml:space="preserve">     </w:t>
            </w:r>
            <w:r w:rsidR="00331DD4">
              <w:rPr>
                <w:rFonts w:ascii="Times New Roman" w:hAnsi="Times New Roman"/>
              </w:rPr>
              <w:t xml:space="preserve">муниципального </w:t>
            </w:r>
            <w:r w:rsidR="005E139B">
              <w:rPr>
                <w:rFonts w:ascii="Times New Roman" w:hAnsi="Times New Roman"/>
              </w:rPr>
              <w:t xml:space="preserve">     </w:t>
            </w:r>
            <w:r w:rsidR="0022094F" w:rsidRPr="002D3844">
              <w:rPr>
                <w:rFonts w:ascii="Times New Roman" w:hAnsi="Times New Roman"/>
              </w:rPr>
              <w:t>округа</w:t>
            </w:r>
          </w:p>
          <w:p w:rsidR="0022094F" w:rsidRPr="002D3844" w:rsidRDefault="0022094F" w:rsidP="00BF267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D3844">
              <w:rPr>
                <w:rFonts w:ascii="Times New Roman" w:hAnsi="Times New Roman"/>
              </w:rPr>
              <w:t>от «</w:t>
            </w:r>
            <w:r w:rsidR="00BF267D">
              <w:rPr>
                <w:rFonts w:ascii="Times New Roman" w:hAnsi="Times New Roman"/>
              </w:rPr>
              <w:t>27</w:t>
            </w:r>
            <w:r w:rsidRPr="002D3844">
              <w:rPr>
                <w:rFonts w:ascii="Times New Roman" w:hAnsi="Times New Roman"/>
              </w:rPr>
              <w:t>»</w:t>
            </w:r>
            <w:r w:rsidR="00B64DA1">
              <w:rPr>
                <w:rFonts w:ascii="Times New Roman" w:hAnsi="Times New Roman"/>
              </w:rPr>
              <w:t xml:space="preserve"> </w:t>
            </w:r>
            <w:r w:rsidR="00BF267D">
              <w:rPr>
                <w:rFonts w:ascii="Times New Roman" w:hAnsi="Times New Roman"/>
              </w:rPr>
              <w:t>января</w:t>
            </w:r>
            <w:r w:rsidR="00331DD4">
              <w:rPr>
                <w:rFonts w:ascii="Times New Roman" w:hAnsi="Times New Roman"/>
              </w:rPr>
              <w:t xml:space="preserve"> 20</w:t>
            </w:r>
            <w:r w:rsidR="00BF267D">
              <w:rPr>
                <w:rFonts w:ascii="Times New Roman" w:hAnsi="Times New Roman"/>
              </w:rPr>
              <w:t>23</w:t>
            </w:r>
            <w:r w:rsidRPr="002D3844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  <w:r w:rsidRPr="002D3844">
              <w:rPr>
                <w:rFonts w:ascii="Times New Roman" w:hAnsi="Times New Roman"/>
              </w:rPr>
              <w:t xml:space="preserve"> №</w:t>
            </w:r>
            <w:r w:rsidRPr="002D3844">
              <w:rPr>
                <w:rFonts w:ascii="Times New Roman" w:hAnsi="Times New Roman"/>
                <w:lang w:eastAsia="ru-RU"/>
              </w:rPr>
              <w:t xml:space="preserve"> </w:t>
            </w:r>
            <w:r w:rsidR="00BF267D">
              <w:rPr>
                <w:rFonts w:ascii="Times New Roman" w:hAnsi="Times New Roman"/>
                <w:lang w:eastAsia="ru-RU"/>
              </w:rPr>
              <w:t>91</w:t>
            </w:r>
          </w:p>
        </w:tc>
      </w:tr>
    </w:tbl>
    <w:p w:rsidR="0022094F" w:rsidRDefault="0022094F" w:rsidP="002209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FBC" w:rsidRPr="00EA7B3F" w:rsidRDefault="008A5FBC" w:rsidP="008A5FB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EA7B3F">
        <w:rPr>
          <w:rFonts w:ascii="Times New Roman" w:hAnsi="Times New Roman"/>
          <w:b/>
          <w:sz w:val="28"/>
          <w:szCs w:val="28"/>
        </w:rPr>
        <w:t>ПОЛОЖЕНИЕ</w:t>
      </w:r>
    </w:p>
    <w:p w:rsidR="008A5FBC" w:rsidRDefault="00EA7B3F" w:rsidP="00EA7B3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807B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обеспечении первичных мер пожарной безопасности</w:t>
      </w:r>
    </w:p>
    <w:p w:rsidR="00EA7B3F" w:rsidRDefault="003807B3" w:rsidP="00EA7B3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A7B3F">
        <w:rPr>
          <w:rFonts w:ascii="Times New Roman" w:hAnsi="Times New Roman"/>
          <w:sz w:val="28"/>
          <w:szCs w:val="28"/>
        </w:rPr>
        <w:t xml:space="preserve"> границах Ягоднинского муницип</w:t>
      </w:r>
      <w:r w:rsidR="00702291">
        <w:rPr>
          <w:rFonts w:ascii="Times New Roman" w:hAnsi="Times New Roman"/>
          <w:sz w:val="28"/>
          <w:szCs w:val="28"/>
        </w:rPr>
        <w:t xml:space="preserve">ального округа </w:t>
      </w:r>
    </w:p>
    <w:p w:rsidR="00AF2575" w:rsidRPr="008A5FBC" w:rsidRDefault="00AF2575" w:rsidP="008A5FB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8A5FBC" w:rsidRDefault="008A5FBC" w:rsidP="008A5FBC">
      <w:pPr>
        <w:pStyle w:val="a7"/>
        <w:widowControl w:val="0"/>
        <w:numPr>
          <w:ilvl w:val="0"/>
          <w:numId w:val="4"/>
        </w:numPr>
        <w:tabs>
          <w:tab w:val="left" w:pos="188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A5FBC">
        <w:rPr>
          <w:sz w:val="28"/>
          <w:szCs w:val="28"/>
        </w:rPr>
        <w:t>Общие положения</w:t>
      </w:r>
    </w:p>
    <w:p w:rsidR="00AF2575" w:rsidRPr="008A5FBC" w:rsidRDefault="00AF2575" w:rsidP="00AF2575">
      <w:pPr>
        <w:pStyle w:val="a7"/>
        <w:widowControl w:val="0"/>
        <w:tabs>
          <w:tab w:val="left" w:pos="188"/>
        </w:tabs>
        <w:autoSpaceDE w:val="0"/>
        <w:autoSpaceDN w:val="0"/>
        <w:adjustRightInd w:val="0"/>
        <w:ind w:left="218"/>
        <w:rPr>
          <w:sz w:val="28"/>
          <w:szCs w:val="28"/>
        </w:rPr>
      </w:pPr>
    </w:p>
    <w:p w:rsidR="008A5FBC" w:rsidRDefault="008A5FBC" w:rsidP="00AF2575">
      <w:pPr>
        <w:pStyle w:val="a7"/>
        <w:widowControl w:val="0"/>
        <w:numPr>
          <w:ilvl w:val="1"/>
          <w:numId w:val="5"/>
        </w:numPr>
        <w:tabs>
          <w:tab w:val="left" w:pos="-42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 w:rsidRPr="00AF2575">
        <w:rPr>
          <w:sz w:val="28"/>
          <w:szCs w:val="28"/>
        </w:rPr>
        <w:t xml:space="preserve">Настоящее Положение об обеспечении первичных мер пожарной безопасности </w:t>
      </w:r>
      <w:r w:rsidR="003807B3">
        <w:rPr>
          <w:sz w:val="28"/>
          <w:szCs w:val="28"/>
        </w:rPr>
        <w:t>в границах Ягодн</w:t>
      </w:r>
      <w:r w:rsidRPr="00AF2575">
        <w:rPr>
          <w:sz w:val="28"/>
          <w:szCs w:val="28"/>
        </w:rPr>
        <w:t>инского муниципального округа (далее - Положение) регламентирует обеспечение первичных мер пожарной безопасности в границах Ягоднинского муниципального округа в соответствии с Федеральным</w:t>
      </w:r>
      <w:r w:rsidR="00B64DA1">
        <w:rPr>
          <w:sz w:val="28"/>
          <w:szCs w:val="28"/>
        </w:rPr>
        <w:t>и</w:t>
      </w:r>
      <w:r w:rsidRPr="00AF2575">
        <w:rPr>
          <w:sz w:val="28"/>
          <w:szCs w:val="28"/>
        </w:rPr>
        <w:t xml:space="preserve"> закон</w:t>
      </w:r>
      <w:r w:rsidR="00B64DA1">
        <w:rPr>
          <w:sz w:val="28"/>
          <w:szCs w:val="28"/>
        </w:rPr>
        <w:t>ами</w:t>
      </w:r>
      <w:r w:rsidRPr="00AF2575">
        <w:rPr>
          <w:sz w:val="28"/>
          <w:szCs w:val="28"/>
        </w:rPr>
        <w:t xml:space="preserve"> </w:t>
      </w:r>
      <w:r w:rsidR="00B64DA1" w:rsidRPr="00AF2575">
        <w:rPr>
          <w:sz w:val="28"/>
          <w:szCs w:val="28"/>
        </w:rPr>
        <w:t>от 21.12.1994 № 69-ФЗ «О пожарной безопасности»</w:t>
      </w:r>
      <w:r w:rsidR="00B64DA1">
        <w:rPr>
          <w:sz w:val="28"/>
          <w:szCs w:val="28"/>
        </w:rPr>
        <w:t xml:space="preserve">, </w:t>
      </w:r>
      <w:r w:rsidRPr="00AF2575">
        <w:rPr>
          <w:sz w:val="28"/>
          <w:szCs w:val="28"/>
        </w:rPr>
        <w:t>от 06.10.2003 № 131-Ф</w:t>
      </w:r>
      <w:r w:rsidR="00B64DA1">
        <w:rPr>
          <w:sz w:val="28"/>
          <w:szCs w:val="28"/>
        </w:rPr>
        <w:t>З</w:t>
      </w:r>
      <w:r w:rsidRPr="00AF2575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22.07.2008 № 123-Ф</w:t>
      </w:r>
      <w:r w:rsidR="00B64DA1">
        <w:rPr>
          <w:sz w:val="28"/>
          <w:szCs w:val="28"/>
        </w:rPr>
        <w:t>З</w:t>
      </w:r>
      <w:r w:rsidRPr="00AF2575">
        <w:rPr>
          <w:sz w:val="28"/>
          <w:szCs w:val="28"/>
        </w:rPr>
        <w:t xml:space="preserve"> «Технический регламент о требованиях пожарной безопасности», Постановлением Правительства</w:t>
      </w:r>
      <w:proofErr w:type="gramEnd"/>
      <w:r w:rsidRPr="00AF2575">
        <w:rPr>
          <w:sz w:val="28"/>
          <w:szCs w:val="28"/>
        </w:rPr>
        <w:t xml:space="preserve"> Российской Федерации от 16.09.2020 № 1479, Уставом Ягоднинского муниципального округа.</w:t>
      </w:r>
    </w:p>
    <w:p w:rsidR="008A5FBC" w:rsidRPr="00AF2575" w:rsidRDefault="008A5FBC" w:rsidP="00AF2575">
      <w:pPr>
        <w:pStyle w:val="a7"/>
        <w:widowControl w:val="0"/>
        <w:numPr>
          <w:ilvl w:val="1"/>
          <w:numId w:val="5"/>
        </w:numPr>
        <w:tabs>
          <w:tab w:val="left" w:pos="-42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F2575">
        <w:rPr>
          <w:sz w:val="28"/>
          <w:szCs w:val="28"/>
        </w:rPr>
        <w:t xml:space="preserve">Общее руководство, координацию и </w:t>
      </w:r>
      <w:proofErr w:type="gramStart"/>
      <w:r w:rsidRPr="00AF2575">
        <w:rPr>
          <w:sz w:val="28"/>
          <w:szCs w:val="28"/>
        </w:rPr>
        <w:t>контроль за</w:t>
      </w:r>
      <w:proofErr w:type="gramEnd"/>
      <w:r w:rsidRPr="00AF2575">
        <w:rPr>
          <w:sz w:val="28"/>
          <w:szCs w:val="28"/>
        </w:rPr>
        <w:t xml:space="preserve"> обеспечением первичных мер пожарной безопасности в границах Ягоднинского </w:t>
      </w:r>
      <w:r w:rsidR="00AF2575" w:rsidRPr="00AF2575">
        <w:rPr>
          <w:sz w:val="28"/>
          <w:szCs w:val="28"/>
        </w:rPr>
        <w:t>муниципального</w:t>
      </w:r>
      <w:r w:rsidRPr="00AF2575">
        <w:rPr>
          <w:sz w:val="28"/>
          <w:szCs w:val="28"/>
        </w:rPr>
        <w:t xml:space="preserve"> округа осуществляет администрация Ягоднинского </w:t>
      </w:r>
      <w:r w:rsidR="00AF2575" w:rsidRPr="00AF2575">
        <w:rPr>
          <w:sz w:val="28"/>
          <w:szCs w:val="28"/>
        </w:rPr>
        <w:t xml:space="preserve">муниципального </w:t>
      </w:r>
      <w:r w:rsidRPr="00AF2575">
        <w:rPr>
          <w:sz w:val="28"/>
          <w:szCs w:val="28"/>
        </w:rPr>
        <w:t>округа</w:t>
      </w:r>
      <w:r w:rsidR="00AF2575" w:rsidRPr="00AF2575">
        <w:rPr>
          <w:sz w:val="28"/>
          <w:szCs w:val="28"/>
        </w:rPr>
        <w:t xml:space="preserve"> </w:t>
      </w:r>
      <w:r w:rsidRPr="00AF2575">
        <w:rPr>
          <w:sz w:val="28"/>
          <w:szCs w:val="28"/>
        </w:rPr>
        <w:t xml:space="preserve">в лице: </w:t>
      </w:r>
    </w:p>
    <w:p w:rsidR="008A5FBC" w:rsidRPr="00AF2575" w:rsidRDefault="00AF2575" w:rsidP="00AF2575">
      <w:pPr>
        <w:pStyle w:val="a7"/>
        <w:widowControl w:val="0"/>
        <w:numPr>
          <w:ilvl w:val="2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5FBC" w:rsidRPr="00AF2575">
        <w:rPr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администрации Ягоднинского </w:t>
      </w:r>
      <w:r w:rsidRPr="00AF2575">
        <w:rPr>
          <w:sz w:val="28"/>
          <w:szCs w:val="28"/>
        </w:rPr>
        <w:t xml:space="preserve">муниципального </w:t>
      </w:r>
      <w:r w:rsidR="008A5FBC" w:rsidRPr="00AF2575">
        <w:rPr>
          <w:sz w:val="28"/>
          <w:szCs w:val="28"/>
        </w:rPr>
        <w:t>округа;</w:t>
      </w:r>
    </w:p>
    <w:p w:rsidR="00AF2575" w:rsidRDefault="00AF2575" w:rsidP="00AF2575">
      <w:pPr>
        <w:pStyle w:val="a7"/>
        <w:widowControl w:val="0"/>
        <w:numPr>
          <w:ilvl w:val="2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2575">
        <w:rPr>
          <w:sz w:val="28"/>
          <w:szCs w:val="28"/>
        </w:rPr>
        <w:t>управления жилищно-</w:t>
      </w:r>
      <w:r w:rsidR="008A5FBC" w:rsidRPr="00AF2575">
        <w:rPr>
          <w:sz w:val="28"/>
          <w:szCs w:val="28"/>
        </w:rPr>
        <w:t xml:space="preserve">коммунального хозяйства администрации Ягоднинского </w:t>
      </w:r>
      <w:r w:rsidRPr="00AF2575">
        <w:rPr>
          <w:sz w:val="28"/>
          <w:szCs w:val="28"/>
        </w:rPr>
        <w:t>муниципального</w:t>
      </w:r>
      <w:r w:rsidR="008A5FBC" w:rsidRPr="00AF2575">
        <w:rPr>
          <w:sz w:val="28"/>
          <w:szCs w:val="28"/>
        </w:rPr>
        <w:t xml:space="preserve"> округа; </w:t>
      </w:r>
    </w:p>
    <w:p w:rsidR="00AF2575" w:rsidRDefault="00AF2575" w:rsidP="00AF2575">
      <w:pPr>
        <w:pStyle w:val="a7"/>
        <w:widowControl w:val="0"/>
        <w:numPr>
          <w:ilvl w:val="2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5FBC" w:rsidRPr="00AF2575">
        <w:rPr>
          <w:sz w:val="28"/>
          <w:szCs w:val="28"/>
        </w:rPr>
        <w:t xml:space="preserve">отдела по делам гражданской обороны и чрезвычайным ситуациям администрации Ягоднинского </w:t>
      </w:r>
      <w:r w:rsidRPr="00AF2575">
        <w:rPr>
          <w:sz w:val="28"/>
          <w:szCs w:val="28"/>
        </w:rPr>
        <w:t xml:space="preserve">муниципального </w:t>
      </w:r>
      <w:r w:rsidR="008A5FBC" w:rsidRPr="00AF2575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8A5FBC" w:rsidRPr="00AF2575" w:rsidRDefault="008A5FBC" w:rsidP="00AF2575">
      <w:pPr>
        <w:pStyle w:val="a7"/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F2575">
        <w:rPr>
          <w:sz w:val="28"/>
          <w:szCs w:val="28"/>
        </w:rPr>
        <w:t xml:space="preserve"> </w:t>
      </w:r>
    </w:p>
    <w:p w:rsidR="008A5FBC" w:rsidRPr="00EA7B3F" w:rsidRDefault="008A5FBC" w:rsidP="00EA7B3F">
      <w:pPr>
        <w:pStyle w:val="a7"/>
        <w:widowControl w:val="0"/>
        <w:numPr>
          <w:ilvl w:val="0"/>
          <w:numId w:val="4"/>
        </w:numPr>
        <w:tabs>
          <w:tab w:val="left" w:pos="188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A7B3F">
        <w:rPr>
          <w:sz w:val="28"/>
          <w:szCs w:val="28"/>
        </w:rPr>
        <w:t>Порядок обеспечения первичных мер пожарной безопасности</w:t>
      </w:r>
    </w:p>
    <w:p w:rsidR="00EA7B3F" w:rsidRPr="00EA7B3F" w:rsidRDefault="00EA7B3F" w:rsidP="00EA7B3F">
      <w:pPr>
        <w:pStyle w:val="a7"/>
        <w:widowControl w:val="0"/>
        <w:tabs>
          <w:tab w:val="left" w:pos="188"/>
        </w:tabs>
        <w:autoSpaceDE w:val="0"/>
        <w:autoSpaceDN w:val="0"/>
        <w:adjustRightInd w:val="0"/>
        <w:ind w:left="218"/>
        <w:rPr>
          <w:sz w:val="28"/>
          <w:szCs w:val="28"/>
        </w:rPr>
      </w:pPr>
    </w:p>
    <w:p w:rsidR="0022094F" w:rsidRDefault="008A5FBC" w:rsidP="001062DE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5FBC">
        <w:rPr>
          <w:rFonts w:ascii="Times New Roman" w:hAnsi="Times New Roman"/>
          <w:sz w:val="28"/>
          <w:szCs w:val="28"/>
        </w:rPr>
        <w:t xml:space="preserve"> 2.1. Обеспечение первичных мер пожарной безопасности в границах Ягоднинского</w:t>
      </w:r>
      <w:r w:rsidR="00EA7B3F">
        <w:rPr>
          <w:rFonts w:ascii="Times New Roman" w:hAnsi="Times New Roman"/>
          <w:sz w:val="28"/>
          <w:szCs w:val="28"/>
        </w:rPr>
        <w:t xml:space="preserve"> муниципа</w:t>
      </w:r>
      <w:r w:rsidR="00B64DA1">
        <w:rPr>
          <w:rFonts w:ascii="Times New Roman" w:hAnsi="Times New Roman"/>
          <w:sz w:val="28"/>
          <w:szCs w:val="28"/>
        </w:rPr>
        <w:t>льного округа осуществляется по</w:t>
      </w:r>
      <w:r w:rsidR="00EA7B3F">
        <w:rPr>
          <w:rFonts w:ascii="Times New Roman" w:hAnsi="Times New Roman"/>
          <w:sz w:val="28"/>
          <w:szCs w:val="28"/>
        </w:rPr>
        <w:t>средством:</w:t>
      </w:r>
    </w:p>
    <w:p w:rsidR="00EA7B3F" w:rsidRDefault="001062DE" w:rsidP="001062DE">
      <w:pPr>
        <w:pStyle w:val="a7"/>
        <w:widowControl w:val="0"/>
        <w:tabs>
          <w:tab w:val="left" w:pos="-28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 </w:t>
      </w:r>
      <w:r w:rsidR="00EA7B3F" w:rsidRPr="00EA7B3F">
        <w:rPr>
          <w:sz w:val="28"/>
          <w:szCs w:val="28"/>
        </w:rPr>
        <w:t xml:space="preserve">участия органов местного самоуправления Ягоднинского </w:t>
      </w:r>
      <w:r>
        <w:rPr>
          <w:sz w:val="28"/>
          <w:szCs w:val="28"/>
        </w:rPr>
        <w:t>муниципального</w:t>
      </w:r>
      <w:r w:rsidR="00EA7B3F" w:rsidRPr="00EA7B3F">
        <w:rPr>
          <w:sz w:val="28"/>
          <w:szCs w:val="28"/>
        </w:rPr>
        <w:t xml:space="preserve"> округа в обеспечении деятельности добровольных пожарных и общественных объединений пожарной охраны;</w:t>
      </w:r>
    </w:p>
    <w:p w:rsidR="00EA7B3F" w:rsidRDefault="001062DE" w:rsidP="001062DE">
      <w:pPr>
        <w:pStyle w:val="a7"/>
        <w:widowControl w:val="0"/>
        <w:tabs>
          <w:tab w:val="left" w:pos="-28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 </w:t>
      </w:r>
      <w:r w:rsidR="00EA7B3F" w:rsidRPr="00EA7B3F">
        <w:rPr>
          <w:sz w:val="28"/>
          <w:szCs w:val="28"/>
        </w:rPr>
        <w:t xml:space="preserve">включения мероприятий по обеспечению пожарной безопасности в планы, схемы и программы развития территории Ягоднинского </w:t>
      </w:r>
      <w:r>
        <w:rPr>
          <w:sz w:val="28"/>
          <w:szCs w:val="28"/>
        </w:rPr>
        <w:t>муниципального округа</w:t>
      </w:r>
      <w:r w:rsidR="00EA7B3F" w:rsidRPr="00EA7B3F">
        <w:rPr>
          <w:sz w:val="28"/>
          <w:szCs w:val="28"/>
        </w:rPr>
        <w:t xml:space="preserve">; </w:t>
      </w:r>
    </w:p>
    <w:p w:rsidR="00EA7B3F" w:rsidRDefault="001062DE" w:rsidP="001062DE">
      <w:pPr>
        <w:pStyle w:val="a7"/>
        <w:widowControl w:val="0"/>
        <w:tabs>
          <w:tab w:val="left" w:pos="-28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 </w:t>
      </w:r>
      <w:r w:rsidR="00EA7B3F" w:rsidRPr="00EA7B3F">
        <w:rPr>
          <w:sz w:val="28"/>
          <w:szCs w:val="28"/>
        </w:rPr>
        <w:t>оказания содействия органам государственной власти Магаданской област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1062DE" w:rsidRDefault="001062DE" w:rsidP="001062DE">
      <w:pPr>
        <w:pStyle w:val="a7"/>
        <w:widowControl w:val="0"/>
        <w:tabs>
          <w:tab w:val="left" w:pos="-28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 </w:t>
      </w:r>
      <w:r w:rsidR="00EA7B3F" w:rsidRPr="00EA7B3F">
        <w:rPr>
          <w:sz w:val="28"/>
          <w:szCs w:val="28"/>
        </w:rPr>
        <w:t>установления особого противопожарного режима в пределах территории Ягоднинского</w:t>
      </w:r>
      <w:r>
        <w:rPr>
          <w:sz w:val="28"/>
          <w:szCs w:val="28"/>
        </w:rPr>
        <w:t xml:space="preserve"> муниципального</w:t>
      </w:r>
      <w:r w:rsidR="00EA7B3F" w:rsidRPr="00EA7B3F">
        <w:rPr>
          <w:sz w:val="28"/>
          <w:szCs w:val="28"/>
        </w:rPr>
        <w:t xml:space="preserve"> округа в случае повышения пожарной </w:t>
      </w:r>
      <w:r w:rsidR="00EA7B3F" w:rsidRPr="00EA7B3F">
        <w:rPr>
          <w:sz w:val="28"/>
          <w:szCs w:val="28"/>
        </w:rPr>
        <w:lastRenderedPageBreak/>
        <w:t>опасности;</w:t>
      </w:r>
    </w:p>
    <w:p w:rsidR="00B75E33" w:rsidRDefault="001062DE" w:rsidP="001062DE">
      <w:pPr>
        <w:pStyle w:val="a7"/>
        <w:widowControl w:val="0"/>
        <w:tabs>
          <w:tab w:val="left" w:pos="-28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5</w:t>
      </w:r>
      <w:r w:rsidR="00EA7B3F" w:rsidRPr="00EA7B3F">
        <w:rPr>
          <w:sz w:val="28"/>
          <w:szCs w:val="28"/>
        </w:rPr>
        <w:t xml:space="preserve"> привлечения населения Ягоднинского </w:t>
      </w:r>
      <w:r>
        <w:rPr>
          <w:sz w:val="28"/>
          <w:szCs w:val="28"/>
        </w:rPr>
        <w:t>муниципального</w:t>
      </w:r>
      <w:r w:rsidR="00EA7B3F" w:rsidRPr="00EA7B3F">
        <w:rPr>
          <w:sz w:val="28"/>
          <w:szCs w:val="28"/>
        </w:rPr>
        <w:t xml:space="preserve"> округа к выполнению социально значимых работ по обеспечению первичных мер пожарной безопасности; </w:t>
      </w:r>
    </w:p>
    <w:p w:rsidR="00EA7B3F" w:rsidRDefault="00EA7B3F" w:rsidP="001062DE">
      <w:pPr>
        <w:pStyle w:val="a7"/>
        <w:widowControl w:val="0"/>
        <w:tabs>
          <w:tab w:val="left" w:pos="-28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A7B3F">
        <w:rPr>
          <w:sz w:val="28"/>
          <w:szCs w:val="28"/>
        </w:rPr>
        <w:t xml:space="preserve">2.1.6 установления </w:t>
      </w:r>
      <w:r w:rsidR="00B64DA1">
        <w:rPr>
          <w:sz w:val="28"/>
          <w:szCs w:val="28"/>
        </w:rPr>
        <w:t>П</w:t>
      </w:r>
      <w:r w:rsidRPr="00EA7B3F">
        <w:rPr>
          <w:sz w:val="28"/>
          <w:szCs w:val="28"/>
        </w:rPr>
        <w:t>еречня первичных средств тушения пожаров и противопожарного инвентаря</w:t>
      </w:r>
      <w:r w:rsidR="007532E9" w:rsidRPr="007532E9">
        <w:rPr>
          <w:sz w:val="28"/>
          <w:szCs w:val="28"/>
        </w:rPr>
        <w:t xml:space="preserve"> </w:t>
      </w:r>
      <w:r w:rsidR="007532E9" w:rsidRPr="00F00A27">
        <w:rPr>
          <w:sz w:val="28"/>
          <w:szCs w:val="28"/>
        </w:rPr>
        <w:t>для населения Ягоднин</w:t>
      </w:r>
      <w:r w:rsidR="007532E9">
        <w:rPr>
          <w:sz w:val="28"/>
          <w:szCs w:val="28"/>
        </w:rPr>
        <w:t>ского муниципального округа, имеющего</w:t>
      </w:r>
      <w:r w:rsidR="007532E9" w:rsidRPr="00F00A27">
        <w:rPr>
          <w:sz w:val="28"/>
          <w:szCs w:val="28"/>
        </w:rPr>
        <w:t xml:space="preserve"> в собственности и (или) пользовании помещения и (или) строения</w:t>
      </w:r>
      <w:r w:rsidRPr="00EA7B3F">
        <w:rPr>
          <w:sz w:val="28"/>
          <w:szCs w:val="28"/>
        </w:rPr>
        <w:t xml:space="preserve">. </w:t>
      </w:r>
    </w:p>
    <w:p w:rsidR="00EA7B3F" w:rsidRDefault="00E322FF" w:rsidP="00E322FF">
      <w:pPr>
        <w:pStyle w:val="a7"/>
        <w:widowControl w:val="0"/>
        <w:tabs>
          <w:tab w:val="left" w:pos="-28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EA7B3F" w:rsidRPr="00EA7B3F">
        <w:rPr>
          <w:sz w:val="28"/>
          <w:szCs w:val="28"/>
        </w:rPr>
        <w:t xml:space="preserve">Участие органов местного самоуправления Ягоднинского </w:t>
      </w:r>
      <w:r w:rsidR="007002C5">
        <w:rPr>
          <w:sz w:val="28"/>
          <w:szCs w:val="28"/>
        </w:rPr>
        <w:t>муниципального</w:t>
      </w:r>
      <w:r w:rsidR="00EA7B3F" w:rsidRPr="00EA7B3F">
        <w:rPr>
          <w:sz w:val="28"/>
          <w:szCs w:val="28"/>
        </w:rPr>
        <w:t xml:space="preserve"> округа в обеспечении деятельности добровольных пожарных и общественных объединений пожарной охраны осуществляется в соответствии с требованиями Федерального закона от 06.05.</w:t>
      </w:r>
      <w:r w:rsidR="00B64DA1">
        <w:rPr>
          <w:sz w:val="28"/>
          <w:szCs w:val="28"/>
        </w:rPr>
        <w:t>20</w:t>
      </w:r>
      <w:r w:rsidR="00EA7B3F" w:rsidRPr="00EA7B3F">
        <w:rPr>
          <w:sz w:val="28"/>
          <w:szCs w:val="28"/>
        </w:rPr>
        <w:t>11</w:t>
      </w:r>
      <w:r w:rsidR="00B64DA1">
        <w:rPr>
          <w:sz w:val="28"/>
          <w:szCs w:val="28"/>
        </w:rPr>
        <w:t xml:space="preserve"> </w:t>
      </w:r>
      <w:r w:rsidR="00EA7B3F" w:rsidRPr="00EA7B3F">
        <w:rPr>
          <w:sz w:val="28"/>
          <w:szCs w:val="28"/>
        </w:rPr>
        <w:t xml:space="preserve">№ 100-ФЗ «О добровольной пожарной охране». </w:t>
      </w:r>
    </w:p>
    <w:p w:rsidR="00EA7B3F" w:rsidRDefault="00EA7B3F" w:rsidP="00E322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7B3F">
        <w:rPr>
          <w:rFonts w:ascii="Times New Roman" w:hAnsi="Times New Roman"/>
          <w:sz w:val="28"/>
          <w:szCs w:val="28"/>
        </w:rPr>
        <w:t xml:space="preserve">2.3. Планировка и застройка территории Ягоднинского </w:t>
      </w:r>
      <w:r w:rsidR="00E322FF">
        <w:rPr>
          <w:rFonts w:ascii="Times New Roman" w:hAnsi="Times New Roman"/>
          <w:sz w:val="28"/>
          <w:szCs w:val="28"/>
        </w:rPr>
        <w:t>муниципального</w:t>
      </w:r>
      <w:r w:rsidRPr="00EA7B3F">
        <w:rPr>
          <w:rFonts w:ascii="Times New Roman" w:hAnsi="Times New Roman"/>
          <w:sz w:val="28"/>
          <w:szCs w:val="28"/>
        </w:rPr>
        <w:t xml:space="preserve"> округа осуществляется в соответствии с требованиями Федеральн</w:t>
      </w:r>
      <w:r w:rsidR="003807B3">
        <w:rPr>
          <w:rFonts w:ascii="Times New Roman" w:hAnsi="Times New Roman"/>
          <w:sz w:val="28"/>
          <w:szCs w:val="28"/>
        </w:rPr>
        <w:t>ого закона от 22.07.2008 № 123-</w:t>
      </w:r>
      <w:r w:rsidRPr="00EA7B3F">
        <w:rPr>
          <w:rFonts w:ascii="Times New Roman" w:hAnsi="Times New Roman"/>
          <w:sz w:val="28"/>
          <w:szCs w:val="28"/>
        </w:rPr>
        <w:t xml:space="preserve">ФЗ «Технический регламент о требованиях пожарной безопасности». </w:t>
      </w:r>
    </w:p>
    <w:p w:rsidR="00EA7B3F" w:rsidRDefault="00E322FF" w:rsidP="00E322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EA7B3F" w:rsidRPr="00EA7B3F">
        <w:rPr>
          <w:rFonts w:ascii="Times New Roman" w:hAnsi="Times New Roman"/>
          <w:sz w:val="28"/>
          <w:szCs w:val="28"/>
        </w:rPr>
        <w:t xml:space="preserve">Оказание содействия органам государственной власти Магаданской области в информировании населения Ягодни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EA7B3F" w:rsidRPr="00EA7B3F">
        <w:rPr>
          <w:rFonts w:ascii="Times New Roman" w:hAnsi="Times New Roman"/>
          <w:sz w:val="28"/>
          <w:szCs w:val="28"/>
        </w:rPr>
        <w:t xml:space="preserve"> округа о мерах пожарной безопасности осуществляется посредством: </w:t>
      </w:r>
    </w:p>
    <w:p w:rsidR="00EA7B3F" w:rsidRDefault="00E322FF" w:rsidP="00E322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1 </w:t>
      </w:r>
      <w:r w:rsidR="00EA7B3F" w:rsidRPr="00EA7B3F">
        <w:rPr>
          <w:rFonts w:ascii="Times New Roman" w:hAnsi="Times New Roman"/>
          <w:sz w:val="28"/>
          <w:szCs w:val="28"/>
        </w:rPr>
        <w:t xml:space="preserve">обучения населения Ягодни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EA7B3F" w:rsidRPr="00EA7B3F">
        <w:rPr>
          <w:rFonts w:ascii="Times New Roman" w:hAnsi="Times New Roman"/>
          <w:sz w:val="28"/>
          <w:szCs w:val="28"/>
        </w:rPr>
        <w:t xml:space="preserve"> округа мерам пожарной безопасности в порядке, соответствии с требованиями Федерального закона от 22.07.2008 № 123-Ф3 «Технический регламент о требованиях пожарной безопасности»;</w:t>
      </w:r>
    </w:p>
    <w:p w:rsidR="00EA7B3F" w:rsidRDefault="009D272E" w:rsidP="009D27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2 </w:t>
      </w:r>
      <w:r w:rsidR="00EA7B3F" w:rsidRPr="00EA7B3F">
        <w:rPr>
          <w:rFonts w:ascii="Times New Roman" w:hAnsi="Times New Roman"/>
          <w:sz w:val="28"/>
          <w:szCs w:val="28"/>
        </w:rPr>
        <w:t xml:space="preserve">опубликования нормативных правовых актов администрации Ягоднинского </w:t>
      </w:r>
      <w:r w:rsidR="00E322FF">
        <w:rPr>
          <w:rFonts w:ascii="Times New Roman" w:hAnsi="Times New Roman"/>
          <w:sz w:val="28"/>
          <w:szCs w:val="28"/>
        </w:rPr>
        <w:t>муниципального</w:t>
      </w:r>
      <w:r w:rsidR="00EA7B3F" w:rsidRPr="00EA7B3F">
        <w:rPr>
          <w:rFonts w:ascii="Times New Roman" w:hAnsi="Times New Roman"/>
          <w:sz w:val="28"/>
          <w:szCs w:val="28"/>
        </w:rPr>
        <w:t xml:space="preserve"> округа</w:t>
      </w:r>
      <w:r w:rsidR="00E322FF">
        <w:rPr>
          <w:rFonts w:ascii="Times New Roman" w:hAnsi="Times New Roman"/>
          <w:sz w:val="28"/>
          <w:szCs w:val="28"/>
        </w:rPr>
        <w:t xml:space="preserve"> </w:t>
      </w:r>
      <w:r w:rsidR="00EA7B3F" w:rsidRPr="00EA7B3F">
        <w:rPr>
          <w:rFonts w:ascii="Times New Roman" w:hAnsi="Times New Roman"/>
          <w:sz w:val="28"/>
          <w:szCs w:val="28"/>
        </w:rPr>
        <w:t xml:space="preserve">по вопросам пожарной безопасности в средствах массовой информации и на официальном сайте администрации Ягодни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EA7B3F">
        <w:rPr>
          <w:rFonts w:ascii="Times New Roman" w:hAnsi="Times New Roman"/>
          <w:sz w:val="28"/>
          <w:szCs w:val="28"/>
        </w:rPr>
        <w:t xml:space="preserve"> округа</w:t>
      </w:r>
      <w:r w:rsidR="00EA7B3F" w:rsidRPr="00EA7B3F">
        <w:rPr>
          <w:rFonts w:ascii="Times New Roman" w:hAnsi="Times New Roman"/>
          <w:sz w:val="28"/>
          <w:szCs w:val="28"/>
        </w:rPr>
        <w:t xml:space="preserve">; </w:t>
      </w:r>
    </w:p>
    <w:p w:rsidR="00EA7B3F" w:rsidRDefault="009D272E" w:rsidP="009D27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3 </w:t>
      </w:r>
      <w:r w:rsidR="00EA7B3F" w:rsidRPr="00EA7B3F">
        <w:rPr>
          <w:rFonts w:ascii="Times New Roman" w:hAnsi="Times New Roman"/>
          <w:sz w:val="28"/>
          <w:szCs w:val="28"/>
        </w:rPr>
        <w:t>размещения плакатов, стендов, информационных щитов и других средств наглядной агитации противопожарной направленности в местах общего пользования и на объектах муниципальных организаций;</w:t>
      </w:r>
    </w:p>
    <w:p w:rsidR="009D272E" w:rsidRDefault="009D272E" w:rsidP="009D27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4 </w:t>
      </w:r>
      <w:r w:rsidR="00EA7B3F" w:rsidRPr="00EA7B3F">
        <w:rPr>
          <w:rFonts w:ascii="Times New Roman" w:hAnsi="Times New Roman"/>
          <w:sz w:val="28"/>
          <w:szCs w:val="28"/>
        </w:rPr>
        <w:t xml:space="preserve">оповещения населения Ягодни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EA7B3F" w:rsidRPr="00EA7B3F">
        <w:rPr>
          <w:rFonts w:ascii="Times New Roman" w:hAnsi="Times New Roman"/>
          <w:sz w:val="28"/>
          <w:szCs w:val="28"/>
        </w:rPr>
        <w:t xml:space="preserve"> округа о мерах пожарной безопасности при угрозе возникновения либо в условиях чрезвычайной ситуации силами звена территориальной подсистемы единой государственной системы предупреждения и ликвидации чрезвычайных ситуаций.</w:t>
      </w:r>
    </w:p>
    <w:p w:rsidR="00EA7B3F" w:rsidRDefault="009C06DD" w:rsidP="009C06D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EA7B3F" w:rsidRPr="00EA7B3F">
        <w:rPr>
          <w:rFonts w:ascii="Times New Roman" w:hAnsi="Times New Roman"/>
          <w:sz w:val="28"/>
          <w:szCs w:val="28"/>
        </w:rPr>
        <w:t xml:space="preserve">Особый противопожарный режим на территории Ягоднинского </w:t>
      </w:r>
      <w:r w:rsidR="009D272E">
        <w:rPr>
          <w:rFonts w:ascii="Times New Roman" w:hAnsi="Times New Roman"/>
          <w:sz w:val="28"/>
          <w:szCs w:val="28"/>
        </w:rPr>
        <w:t xml:space="preserve">муниципального </w:t>
      </w:r>
      <w:r w:rsidR="00EA7B3F" w:rsidRPr="00EA7B3F">
        <w:rPr>
          <w:rFonts w:ascii="Times New Roman" w:hAnsi="Times New Roman"/>
          <w:sz w:val="28"/>
          <w:szCs w:val="28"/>
        </w:rPr>
        <w:t xml:space="preserve">округа устанавливается в целях предупреждения чрезвычайных ситуаций, связанных с пожарами, в соответствии с </w:t>
      </w:r>
      <w:r w:rsidR="00B64DA1">
        <w:rPr>
          <w:rFonts w:ascii="Times New Roman" w:hAnsi="Times New Roman"/>
          <w:sz w:val="28"/>
          <w:szCs w:val="28"/>
        </w:rPr>
        <w:t>З</w:t>
      </w:r>
      <w:r w:rsidR="00EA7B3F" w:rsidRPr="00EA7B3F">
        <w:rPr>
          <w:rFonts w:ascii="Times New Roman" w:hAnsi="Times New Roman"/>
          <w:sz w:val="28"/>
          <w:szCs w:val="28"/>
        </w:rPr>
        <w:t>аконом Магаданской области от 08.08.2007 № 8</w:t>
      </w:r>
      <w:r>
        <w:rPr>
          <w:rFonts w:ascii="Times New Roman" w:hAnsi="Times New Roman"/>
          <w:sz w:val="28"/>
          <w:szCs w:val="28"/>
        </w:rPr>
        <w:t>9</w:t>
      </w:r>
      <w:r w:rsidR="00EA7B3F" w:rsidRPr="00EA7B3F">
        <w:rPr>
          <w:rFonts w:ascii="Times New Roman" w:hAnsi="Times New Roman"/>
          <w:sz w:val="28"/>
          <w:szCs w:val="28"/>
        </w:rPr>
        <w:t xml:space="preserve">1-03 «О пожарной безопасности в Магаданской области». </w:t>
      </w:r>
    </w:p>
    <w:p w:rsidR="00EA7B3F" w:rsidRDefault="009C06DD" w:rsidP="009C06D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EA7B3F" w:rsidRPr="00EA7B3F">
        <w:rPr>
          <w:rFonts w:ascii="Times New Roman" w:hAnsi="Times New Roman"/>
          <w:sz w:val="28"/>
          <w:szCs w:val="28"/>
        </w:rPr>
        <w:t xml:space="preserve">Привлечение населения Ягодни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EA7B3F" w:rsidRPr="00EA7B3F">
        <w:rPr>
          <w:rFonts w:ascii="Times New Roman" w:hAnsi="Times New Roman"/>
          <w:sz w:val="28"/>
          <w:szCs w:val="28"/>
        </w:rPr>
        <w:t xml:space="preserve"> округа к выполнению социально значимых работ по обеспечению первичных мер пожарной безопасности осуществляется в порядке, соответствии с требованиями Федерального закона от 06.10.2003 № 131-Ф</w:t>
      </w:r>
      <w:r w:rsidR="00B64DA1">
        <w:rPr>
          <w:rFonts w:ascii="Times New Roman" w:hAnsi="Times New Roman"/>
          <w:sz w:val="28"/>
          <w:szCs w:val="28"/>
        </w:rPr>
        <w:t>З</w:t>
      </w:r>
      <w:r w:rsidR="00EA7B3F" w:rsidRPr="00EA7B3F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.</w:t>
      </w:r>
    </w:p>
    <w:p w:rsidR="009C06DD" w:rsidRDefault="009C06DD" w:rsidP="009C06D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532E9" w:rsidRDefault="007532E9" w:rsidP="009C06D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532E9" w:rsidRDefault="007532E9" w:rsidP="007532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6DD" w:rsidRDefault="00EA7B3F" w:rsidP="009C06DD">
      <w:pPr>
        <w:pStyle w:val="a7"/>
        <w:widowControl w:val="0"/>
        <w:numPr>
          <w:ilvl w:val="0"/>
          <w:numId w:val="4"/>
        </w:numPr>
        <w:tabs>
          <w:tab w:val="left" w:pos="188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C06DD">
        <w:rPr>
          <w:sz w:val="28"/>
          <w:szCs w:val="28"/>
        </w:rPr>
        <w:t>Финансовое обеспечение первичных мер</w:t>
      </w:r>
    </w:p>
    <w:p w:rsidR="009C06DD" w:rsidRDefault="00EA7B3F" w:rsidP="009C06DD">
      <w:pPr>
        <w:pStyle w:val="a7"/>
        <w:widowControl w:val="0"/>
        <w:tabs>
          <w:tab w:val="left" w:pos="188"/>
        </w:tabs>
        <w:autoSpaceDE w:val="0"/>
        <w:autoSpaceDN w:val="0"/>
        <w:adjustRightInd w:val="0"/>
        <w:ind w:left="218"/>
        <w:jc w:val="center"/>
        <w:rPr>
          <w:sz w:val="28"/>
          <w:szCs w:val="28"/>
        </w:rPr>
      </w:pPr>
      <w:r w:rsidRPr="009C06DD">
        <w:rPr>
          <w:sz w:val="28"/>
          <w:szCs w:val="28"/>
        </w:rPr>
        <w:t>пожарной безопасности</w:t>
      </w:r>
    </w:p>
    <w:p w:rsidR="009C06DD" w:rsidRPr="009C06DD" w:rsidRDefault="009C06DD" w:rsidP="009C06DD">
      <w:pPr>
        <w:pStyle w:val="a7"/>
        <w:widowControl w:val="0"/>
        <w:tabs>
          <w:tab w:val="left" w:pos="188"/>
        </w:tabs>
        <w:autoSpaceDE w:val="0"/>
        <w:autoSpaceDN w:val="0"/>
        <w:adjustRightInd w:val="0"/>
        <w:ind w:left="218"/>
        <w:rPr>
          <w:sz w:val="28"/>
          <w:szCs w:val="28"/>
        </w:rPr>
      </w:pPr>
    </w:p>
    <w:p w:rsidR="008A5FBC" w:rsidRPr="009C06DD" w:rsidRDefault="009C06DD" w:rsidP="009C06DD">
      <w:pPr>
        <w:pStyle w:val="a7"/>
        <w:widowControl w:val="0"/>
        <w:tabs>
          <w:tab w:val="left" w:pos="-142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EA7B3F" w:rsidRPr="009C06DD">
        <w:rPr>
          <w:sz w:val="28"/>
          <w:szCs w:val="28"/>
        </w:rPr>
        <w:t>Финансирование расходов на обеспечение первичных мер пожарной безопасности, предусмотренных подпунктами</w:t>
      </w:r>
      <w:r>
        <w:rPr>
          <w:sz w:val="28"/>
          <w:szCs w:val="28"/>
        </w:rPr>
        <w:t xml:space="preserve"> </w:t>
      </w:r>
      <w:r w:rsidR="00EA7B3F" w:rsidRPr="009C06DD">
        <w:rPr>
          <w:sz w:val="28"/>
          <w:szCs w:val="28"/>
        </w:rPr>
        <w:t>2.1.1 - 2.1.5 настоящего Положения, осуществляется за счет средств бюдж</w:t>
      </w:r>
      <w:r w:rsidR="003807B3">
        <w:rPr>
          <w:sz w:val="28"/>
          <w:szCs w:val="28"/>
        </w:rPr>
        <w:t>ета Ягоднинского</w:t>
      </w:r>
      <w:r w:rsidR="00EA7B3F" w:rsidRPr="009C06D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EA7B3F">
        <w:rPr>
          <w:sz w:val="28"/>
          <w:szCs w:val="28"/>
        </w:rPr>
        <w:t xml:space="preserve"> округа</w:t>
      </w:r>
      <w:r w:rsidR="00702291">
        <w:rPr>
          <w:sz w:val="28"/>
          <w:szCs w:val="28"/>
        </w:rPr>
        <w:t>.</w:t>
      </w:r>
    </w:p>
    <w:p w:rsidR="008A5FBC" w:rsidRPr="00EA7B3F" w:rsidRDefault="008A5FBC" w:rsidP="00EA7B3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8A5FBC" w:rsidRDefault="008A5FBC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</w:pPr>
    </w:p>
    <w:p w:rsidR="008A5FBC" w:rsidRDefault="008A5FBC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</w:pPr>
    </w:p>
    <w:p w:rsidR="008A5FBC" w:rsidRDefault="008A5FBC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</w:pPr>
    </w:p>
    <w:p w:rsidR="008A5FBC" w:rsidRDefault="008A5FBC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</w:pPr>
    </w:p>
    <w:p w:rsidR="008A5FBC" w:rsidRDefault="008A5FBC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</w:pPr>
    </w:p>
    <w:p w:rsidR="008A5FBC" w:rsidRDefault="008A5FBC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</w:pPr>
    </w:p>
    <w:p w:rsidR="008A5FBC" w:rsidRDefault="008A5FBC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</w:pPr>
    </w:p>
    <w:p w:rsidR="008A5FBC" w:rsidRDefault="008A5FBC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</w:pPr>
    </w:p>
    <w:p w:rsidR="00702291" w:rsidRDefault="00702291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</w:pPr>
    </w:p>
    <w:p w:rsidR="00702291" w:rsidRDefault="00702291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</w:pPr>
    </w:p>
    <w:p w:rsidR="00702291" w:rsidRDefault="00702291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</w:pPr>
    </w:p>
    <w:p w:rsidR="00702291" w:rsidRDefault="00702291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</w:pPr>
    </w:p>
    <w:p w:rsidR="00702291" w:rsidRDefault="00702291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</w:pPr>
    </w:p>
    <w:p w:rsidR="00702291" w:rsidRDefault="00702291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</w:pPr>
    </w:p>
    <w:p w:rsidR="00702291" w:rsidRDefault="00702291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</w:pPr>
    </w:p>
    <w:p w:rsidR="00702291" w:rsidRDefault="00702291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</w:pPr>
    </w:p>
    <w:p w:rsidR="00702291" w:rsidRDefault="00702291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</w:pPr>
    </w:p>
    <w:p w:rsidR="00702291" w:rsidRDefault="00702291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</w:pPr>
    </w:p>
    <w:p w:rsidR="00702291" w:rsidRDefault="00702291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</w:pPr>
    </w:p>
    <w:p w:rsidR="00702291" w:rsidRDefault="00702291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</w:pPr>
    </w:p>
    <w:p w:rsidR="00702291" w:rsidRDefault="00702291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</w:pPr>
    </w:p>
    <w:p w:rsidR="00702291" w:rsidRDefault="00702291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</w:pPr>
    </w:p>
    <w:p w:rsidR="00702291" w:rsidRDefault="00702291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</w:pPr>
    </w:p>
    <w:p w:rsidR="00702291" w:rsidRDefault="00702291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</w:pPr>
    </w:p>
    <w:p w:rsidR="00702291" w:rsidRDefault="00702291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</w:pPr>
    </w:p>
    <w:p w:rsidR="00702291" w:rsidRDefault="00702291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</w:pPr>
    </w:p>
    <w:p w:rsidR="00702291" w:rsidRDefault="00702291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</w:pPr>
    </w:p>
    <w:p w:rsidR="00702291" w:rsidRDefault="00702291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</w:pPr>
    </w:p>
    <w:p w:rsidR="00702291" w:rsidRDefault="00702291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</w:pPr>
    </w:p>
    <w:p w:rsidR="00702291" w:rsidRDefault="00702291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</w:pPr>
    </w:p>
    <w:p w:rsidR="00702291" w:rsidRDefault="00702291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</w:pPr>
    </w:p>
    <w:p w:rsidR="00702291" w:rsidRDefault="00702291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</w:pPr>
    </w:p>
    <w:p w:rsidR="00702291" w:rsidRDefault="00702291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</w:pPr>
    </w:p>
    <w:p w:rsidR="00702291" w:rsidRDefault="00702291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</w:pPr>
    </w:p>
    <w:p w:rsidR="00702291" w:rsidRDefault="00702291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</w:pPr>
    </w:p>
    <w:p w:rsidR="00702291" w:rsidRDefault="00702291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</w:pPr>
    </w:p>
    <w:p w:rsidR="00702291" w:rsidRDefault="00702291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</w:pPr>
    </w:p>
    <w:p w:rsidR="00702291" w:rsidRDefault="00702291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</w:pPr>
    </w:p>
    <w:p w:rsidR="00702291" w:rsidRDefault="00702291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</w:pPr>
    </w:p>
    <w:p w:rsidR="00702291" w:rsidRDefault="00702291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</w:pPr>
    </w:p>
    <w:p w:rsidR="005841A3" w:rsidRDefault="005841A3" w:rsidP="005E139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</w:pPr>
    </w:p>
    <w:p w:rsidR="005E139B" w:rsidRDefault="005E139B" w:rsidP="005E139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</w:pPr>
    </w:p>
    <w:p w:rsidR="00702291" w:rsidRDefault="00702291" w:rsidP="003807B3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</w:pPr>
    </w:p>
    <w:p w:rsidR="007532E9" w:rsidRDefault="007532E9" w:rsidP="003807B3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</w:pPr>
    </w:p>
    <w:tbl>
      <w:tblPr>
        <w:tblStyle w:val="a4"/>
        <w:tblW w:w="0" w:type="auto"/>
        <w:tblInd w:w="4644" w:type="dxa"/>
        <w:tblLook w:val="04A0"/>
      </w:tblPr>
      <w:tblGrid>
        <w:gridCol w:w="5210"/>
      </w:tblGrid>
      <w:tr w:rsidR="00B219F4" w:rsidTr="00423B3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B219F4" w:rsidRPr="00B219F4" w:rsidRDefault="003001E3" w:rsidP="003001E3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ind w:lef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       </w:t>
            </w:r>
            <w:r w:rsidR="00B219F4" w:rsidRPr="00B219F4">
              <w:rPr>
                <w:rFonts w:ascii="Times New Roman" w:hAnsi="Times New Roman"/>
              </w:rPr>
              <w:t>Приложение № 2</w:t>
            </w:r>
          </w:p>
          <w:p w:rsidR="00B219F4" w:rsidRPr="00B219F4" w:rsidRDefault="00FE08BC" w:rsidP="00FE08BC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3807B3">
              <w:rPr>
                <w:rFonts w:ascii="Times New Roman" w:hAnsi="Times New Roman"/>
              </w:rPr>
              <w:t xml:space="preserve">     </w:t>
            </w:r>
            <w:r w:rsidR="00423B33">
              <w:rPr>
                <w:rFonts w:ascii="Times New Roman" w:hAnsi="Times New Roman"/>
              </w:rPr>
              <w:t>у</w:t>
            </w:r>
            <w:r w:rsidR="00B219F4" w:rsidRPr="00B219F4">
              <w:rPr>
                <w:rFonts w:ascii="Times New Roman" w:hAnsi="Times New Roman"/>
              </w:rPr>
              <w:t>тверждено постановлением администрации</w:t>
            </w:r>
          </w:p>
          <w:p w:rsidR="00B219F4" w:rsidRPr="00B219F4" w:rsidRDefault="00FE08BC" w:rsidP="00FE08BC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3807B3">
              <w:rPr>
                <w:rFonts w:ascii="Times New Roman" w:hAnsi="Times New Roman"/>
              </w:rPr>
              <w:t xml:space="preserve">     </w:t>
            </w:r>
            <w:r w:rsidR="00B219F4" w:rsidRPr="00B219F4">
              <w:rPr>
                <w:rFonts w:ascii="Times New Roman" w:hAnsi="Times New Roman"/>
              </w:rPr>
              <w:t xml:space="preserve">Ягоднинского </w:t>
            </w:r>
            <w:r>
              <w:rPr>
                <w:rFonts w:ascii="Times New Roman" w:hAnsi="Times New Roman"/>
              </w:rPr>
              <w:t xml:space="preserve">     </w:t>
            </w:r>
            <w:r w:rsidR="00B219F4" w:rsidRPr="00B219F4">
              <w:rPr>
                <w:rFonts w:ascii="Times New Roman" w:hAnsi="Times New Roman"/>
              </w:rPr>
              <w:t xml:space="preserve">муниципального </w:t>
            </w:r>
            <w:r>
              <w:rPr>
                <w:rFonts w:ascii="Times New Roman" w:hAnsi="Times New Roman"/>
              </w:rPr>
              <w:t xml:space="preserve">    </w:t>
            </w:r>
            <w:r w:rsidR="00B219F4" w:rsidRPr="00B219F4">
              <w:rPr>
                <w:rFonts w:ascii="Times New Roman" w:hAnsi="Times New Roman"/>
              </w:rPr>
              <w:t>округа</w:t>
            </w:r>
          </w:p>
          <w:p w:rsidR="00B219F4" w:rsidRPr="00B219F4" w:rsidRDefault="00FE08BC" w:rsidP="00BF267D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ind w:left="-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3807B3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</w:t>
            </w:r>
            <w:r w:rsidR="00B219F4" w:rsidRPr="00B219F4">
              <w:rPr>
                <w:rFonts w:ascii="Times New Roman" w:hAnsi="Times New Roman"/>
              </w:rPr>
              <w:t>от «</w:t>
            </w:r>
            <w:r w:rsidR="00BF267D">
              <w:rPr>
                <w:rFonts w:ascii="Times New Roman" w:hAnsi="Times New Roman"/>
              </w:rPr>
              <w:t>27</w:t>
            </w:r>
            <w:r w:rsidR="00B219F4" w:rsidRPr="00B219F4">
              <w:rPr>
                <w:rFonts w:ascii="Times New Roman" w:hAnsi="Times New Roman"/>
              </w:rPr>
              <w:t xml:space="preserve">» </w:t>
            </w:r>
            <w:r w:rsidR="00BF267D">
              <w:rPr>
                <w:rFonts w:ascii="Times New Roman" w:hAnsi="Times New Roman"/>
              </w:rPr>
              <w:t>января</w:t>
            </w:r>
            <w:r w:rsidR="00B219F4" w:rsidRPr="00B219F4">
              <w:rPr>
                <w:rFonts w:ascii="Times New Roman" w:hAnsi="Times New Roman"/>
              </w:rPr>
              <w:t xml:space="preserve"> 20</w:t>
            </w:r>
            <w:r w:rsidR="00BF267D">
              <w:rPr>
                <w:rFonts w:ascii="Times New Roman" w:hAnsi="Times New Roman"/>
              </w:rPr>
              <w:t>23</w:t>
            </w:r>
            <w:r w:rsidR="00B219F4" w:rsidRPr="00B219F4">
              <w:rPr>
                <w:rFonts w:ascii="Times New Roman" w:hAnsi="Times New Roman"/>
              </w:rPr>
              <w:t xml:space="preserve"> года № </w:t>
            </w:r>
            <w:r w:rsidR="00BF267D">
              <w:rPr>
                <w:rFonts w:ascii="Times New Roman" w:hAnsi="Times New Roman"/>
              </w:rPr>
              <w:t>91</w:t>
            </w:r>
          </w:p>
        </w:tc>
      </w:tr>
    </w:tbl>
    <w:p w:rsidR="00B219F4" w:rsidRDefault="00B219F4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</w:pPr>
    </w:p>
    <w:p w:rsidR="00B0195F" w:rsidRDefault="00B0195F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</w:pPr>
    </w:p>
    <w:p w:rsidR="00F00A27" w:rsidRDefault="00F00A27" w:rsidP="00D440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0A27">
        <w:rPr>
          <w:rFonts w:ascii="Times New Roman" w:hAnsi="Times New Roman"/>
          <w:sz w:val="28"/>
          <w:szCs w:val="28"/>
        </w:rPr>
        <w:t>Перечень первичных средств тушения пожаров и противопожарного инвентаря для населения Ягоднин</w:t>
      </w:r>
      <w:r w:rsidR="00D440E8">
        <w:rPr>
          <w:rFonts w:ascii="Times New Roman" w:hAnsi="Times New Roman"/>
          <w:sz w:val="28"/>
          <w:szCs w:val="28"/>
        </w:rPr>
        <w:t xml:space="preserve">ского </w:t>
      </w:r>
      <w:r w:rsidR="003807B3">
        <w:rPr>
          <w:rFonts w:ascii="Times New Roman" w:hAnsi="Times New Roman"/>
          <w:sz w:val="28"/>
          <w:szCs w:val="28"/>
        </w:rPr>
        <w:t>муниципального</w:t>
      </w:r>
      <w:r w:rsidR="00D440E8">
        <w:rPr>
          <w:rFonts w:ascii="Times New Roman" w:hAnsi="Times New Roman"/>
          <w:sz w:val="28"/>
          <w:szCs w:val="28"/>
        </w:rPr>
        <w:t xml:space="preserve"> округа, имеющего</w:t>
      </w:r>
      <w:r w:rsidRPr="00F00A27">
        <w:rPr>
          <w:rFonts w:ascii="Times New Roman" w:hAnsi="Times New Roman"/>
          <w:sz w:val="28"/>
          <w:szCs w:val="28"/>
        </w:rPr>
        <w:t xml:space="preserve"> в собственности и (или) пользовании помещения и (или) строения:</w:t>
      </w:r>
    </w:p>
    <w:p w:rsidR="00F00A27" w:rsidRDefault="00F00A27" w:rsidP="00D440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440E8">
        <w:rPr>
          <w:sz w:val="28"/>
          <w:szCs w:val="28"/>
        </w:rPr>
        <w:t xml:space="preserve">огнетушитель порошковый, вместимостью не менее 2 литров; </w:t>
      </w:r>
    </w:p>
    <w:p w:rsidR="00F00A27" w:rsidRDefault="00F00A27" w:rsidP="00D440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440E8">
        <w:rPr>
          <w:sz w:val="28"/>
          <w:szCs w:val="28"/>
        </w:rPr>
        <w:t>ведро</w:t>
      </w:r>
      <w:r w:rsidR="00D440E8" w:rsidRPr="00D440E8">
        <w:rPr>
          <w:sz w:val="28"/>
          <w:szCs w:val="28"/>
        </w:rPr>
        <w:t xml:space="preserve"> конусное</w:t>
      </w:r>
      <w:r w:rsidRPr="00D440E8">
        <w:rPr>
          <w:sz w:val="28"/>
          <w:szCs w:val="28"/>
        </w:rPr>
        <w:t>;</w:t>
      </w:r>
    </w:p>
    <w:p w:rsidR="00D440E8" w:rsidRDefault="00F00A27" w:rsidP="00D440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440E8">
        <w:rPr>
          <w:sz w:val="28"/>
          <w:szCs w:val="28"/>
        </w:rPr>
        <w:t>лом</w:t>
      </w:r>
      <w:r w:rsidR="00D440E8" w:rsidRPr="00D440E8">
        <w:rPr>
          <w:sz w:val="28"/>
          <w:szCs w:val="28"/>
        </w:rPr>
        <w:t xml:space="preserve"> пожарный</w:t>
      </w:r>
      <w:r w:rsidRPr="00D440E8">
        <w:rPr>
          <w:sz w:val="28"/>
          <w:szCs w:val="28"/>
        </w:rPr>
        <w:t>;</w:t>
      </w:r>
    </w:p>
    <w:p w:rsidR="00F00A27" w:rsidRDefault="00F00A27" w:rsidP="00D440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440E8">
        <w:rPr>
          <w:sz w:val="28"/>
          <w:szCs w:val="28"/>
        </w:rPr>
        <w:t>багор</w:t>
      </w:r>
      <w:r w:rsidR="00D440E8" w:rsidRPr="00D440E8">
        <w:rPr>
          <w:sz w:val="28"/>
          <w:szCs w:val="28"/>
        </w:rPr>
        <w:t xml:space="preserve"> пожарный</w:t>
      </w:r>
      <w:r w:rsidRPr="00D440E8">
        <w:rPr>
          <w:sz w:val="28"/>
          <w:szCs w:val="28"/>
        </w:rPr>
        <w:t>;</w:t>
      </w:r>
    </w:p>
    <w:p w:rsidR="00D440E8" w:rsidRDefault="00D440E8" w:rsidP="00D440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опор пожарный</w:t>
      </w:r>
    </w:p>
    <w:p w:rsidR="00F00A27" w:rsidRDefault="00F00A27" w:rsidP="00D440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440E8">
        <w:rPr>
          <w:sz w:val="28"/>
          <w:szCs w:val="28"/>
        </w:rPr>
        <w:t>лопата штыковая;</w:t>
      </w:r>
    </w:p>
    <w:p w:rsidR="00F00A27" w:rsidRDefault="00F00A27" w:rsidP="00D440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440E8">
        <w:rPr>
          <w:sz w:val="28"/>
          <w:szCs w:val="28"/>
        </w:rPr>
        <w:t>лопата совковая;</w:t>
      </w:r>
    </w:p>
    <w:p w:rsidR="00F00A27" w:rsidRDefault="00D440E8" w:rsidP="00D440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440E8">
        <w:rPr>
          <w:sz w:val="28"/>
          <w:szCs w:val="28"/>
        </w:rPr>
        <w:t>противопожарное полотно</w:t>
      </w:r>
      <w:r w:rsidR="007532E9">
        <w:rPr>
          <w:sz w:val="28"/>
          <w:szCs w:val="28"/>
        </w:rPr>
        <w:t xml:space="preserve"> или</w:t>
      </w:r>
      <w:r w:rsidRPr="00D440E8">
        <w:rPr>
          <w:sz w:val="28"/>
          <w:szCs w:val="28"/>
        </w:rPr>
        <w:t xml:space="preserve"> кошма</w:t>
      </w:r>
      <w:r w:rsidR="00F00A27" w:rsidRPr="00D440E8">
        <w:rPr>
          <w:sz w:val="28"/>
          <w:szCs w:val="28"/>
        </w:rPr>
        <w:t>;</w:t>
      </w:r>
    </w:p>
    <w:p w:rsidR="00F00A27" w:rsidRDefault="00F00A27" w:rsidP="00D440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440E8">
        <w:rPr>
          <w:sz w:val="28"/>
          <w:szCs w:val="28"/>
        </w:rPr>
        <w:t xml:space="preserve">емкость для хранения воды объемом 0,2 </w:t>
      </w:r>
      <w:proofErr w:type="gramStart"/>
      <w:r w:rsidRPr="00D440E8">
        <w:rPr>
          <w:sz w:val="28"/>
          <w:szCs w:val="28"/>
        </w:rPr>
        <w:t>кубических</w:t>
      </w:r>
      <w:proofErr w:type="gramEnd"/>
      <w:r w:rsidRPr="00D440E8">
        <w:rPr>
          <w:sz w:val="28"/>
          <w:szCs w:val="28"/>
        </w:rPr>
        <w:t xml:space="preserve"> метра;</w:t>
      </w:r>
    </w:p>
    <w:p w:rsidR="008A5FBC" w:rsidRPr="00D440E8" w:rsidRDefault="00F00A27" w:rsidP="00D440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440E8">
        <w:rPr>
          <w:sz w:val="28"/>
          <w:szCs w:val="28"/>
        </w:rPr>
        <w:t xml:space="preserve">ящик с песком объемом 0,5 </w:t>
      </w:r>
      <w:proofErr w:type="gramStart"/>
      <w:r w:rsidRPr="00D440E8">
        <w:rPr>
          <w:sz w:val="28"/>
          <w:szCs w:val="28"/>
        </w:rPr>
        <w:t>кубических</w:t>
      </w:r>
      <w:proofErr w:type="gramEnd"/>
      <w:r w:rsidRPr="00D440E8">
        <w:rPr>
          <w:sz w:val="28"/>
          <w:szCs w:val="28"/>
        </w:rPr>
        <w:t xml:space="preserve"> метра</w:t>
      </w:r>
      <w:r w:rsidR="00D440E8">
        <w:rPr>
          <w:sz w:val="28"/>
          <w:szCs w:val="28"/>
        </w:rPr>
        <w:t>.</w:t>
      </w:r>
    </w:p>
    <w:p w:rsidR="008A5FBC" w:rsidRDefault="008A5FBC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F00A27" w:rsidRDefault="00F00A27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F00A27" w:rsidRDefault="00F00A27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F00A27" w:rsidRDefault="00F00A27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F00A27" w:rsidRDefault="00F00A27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F00A27" w:rsidRDefault="00F00A27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F00A27" w:rsidRDefault="00F00A27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F00A27" w:rsidRDefault="00F00A27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F00A27" w:rsidRDefault="00F00A27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F00A27" w:rsidRDefault="00F00A27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F00A27" w:rsidRDefault="00F00A27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F00A27" w:rsidRDefault="00F00A27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F00A27" w:rsidRDefault="00F00A27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F00A27" w:rsidRDefault="00F00A27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F00A27" w:rsidRDefault="00F00A27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F00A27" w:rsidRDefault="00F00A27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F00A27" w:rsidRDefault="00F00A27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B26239" w:rsidRDefault="00B26239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B26239" w:rsidRDefault="00B26239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B26239" w:rsidRDefault="00B26239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B26239" w:rsidRDefault="00B26239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B26239" w:rsidRDefault="00B26239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B26239" w:rsidRDefault="00B26239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B26239" w:rsidRDefault="00B26239" w:rsidP="005E200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F00A27" w:rsidRDefault="00F00A27" w:rsidP="00423B33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</w:p>
    <w:p w:rsidR="00423B33" w:rsidRPr="00A96437" w:rsidRDefault="00423B33" w:rsidP="00423B33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</w:p>
    <w:p w:rsidR="00B26239" w:rsidRDefault="00B26239" w:rsidP="00514D09">
      <w:pPr>
        <w:pStyle w:val="ConsPlusTitle"/>
        <w:jc w:val="both"/>
        <w:rPr>
          <w:rFonts w:ascii="Times New Roman" w:hAnsi="Times New Roman" w:cs="Times New Roman"/>
          <w:b w:val="0"/>
          <w:szCs w:val="24"/>
        </w:rPr>
      </w:pPr>
    </w:p>
    <w:sectPr w:rsidR="00B26239" w:rsidSect="005E13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827B3"/>
    <w:multiLevelType w:val="multilevel"/>
    <w:tmpl w:val="795AD2C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54" w:hanging="1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0" w:hanging="15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6" w:hanging="15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2" w:hanging="15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38" w:hanging="15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4" w:hanging="15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6" w:hanging="2160"/>
      </w:pPr>
      <w:rPr>
        <w:rFonts w:hint="default"/>
      </w:rPr>
    </w:lvl>
  </w:abstractNum>
  <w:abstractNum w:abstractNumId="1">
    <w:nsid w:val="16C40DBE"/>
    <w:multiLevelType w:val="hybridMultilevel"/>
    <w:tmpl w:val="CDF482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8093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3B1DA6"/>
    <w:multiLevelType w:val="hybridMultilevel"/>
    <w:tmpl w:val="389E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8001C"/>
    <w:multiLevelType w:val="hybridMultilevel"/>
    <w:tmpl w:val="C6DA0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237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D094E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F7655BA"/>
    <w:multiLevelType w:val="hybridMultilevel"/>
    <w:tmpl w:val="5FB87C12"/>
    <w:lvl w:ilvl="0" w:tplc="0504E5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A6CCC"/>
    <w:rsid w:val="00077BF3"/>
    <w:rsid w:val="000C4BFA"/>
    <w:rsid w:val="000C5E05"/>
    <w:rsid w:val="000D5FF6"/>
    <w:rsid w:val="001062DE"/>
    <w:rsid w:val="001317C6"/>
    <w:rsid w:val="00131B7C"/>
    <w:rsid w:val="0017146A"/>
    <w:rsid w:val="00183255"/>
    <w:rsid w:val="001B3477"/>
    <w:rsid w:val="0022094F"/>
    <w:rsid w:val="0024635C"/>
    <w:rsid w:val="002C2A62"/>
    <w:rsid w:val="002D01F7"/>
    <w:rsid w:val="003001E3"/>
    <w:rsid w:val="003175FD"/>
    <w:rsid w:val="00331DD4"/>
    <w:rsid w:val="00341BE9"/>
    <w:rsid w:val="003807B3"/>
    <w:rsid w:val="00423B33"/>
    <w:rsid w:val="00435E80"/>
    <w:rsid w:val="004A67EE"/>
    <w:rsid w:val="00514D09"/>
    <w:rsid w:val="0054542E"/>
    <w:rsid w:val="00560E2C"/>
    <w:rsid w:val="005841A3"/>
    <w:rsid w:val="005E139B"/>
    <w:rsid w:val="005E200C"/>
    <w:rsid w:val="005E76F6"/>
    <w:rsid w:val="0064124B"/>
    <w:rsid w:val="006B2967"/>
    <w:rsid w:val="007002C5"/>
    <w:rsid w:val="00702291"/>
    <w:rsid w:val="0070357A"/>
    <w:rsid w:val="00747C38"/>
    <w:rsid w:val="007532E9"/>
    <w:rsid w:val="00782DA4"/>
    <w:rsid w:val="007E5B45"/>
    <w:rsid w:val="007F435C"/>
    <w:rsid w:val="0085587B"/>
    <w:rsid w:val="00865F79"/>
    <w:rsid w:val="008939A7"/>
    <w:rsid w:val="008A5FBC"/>
    <w:rsid w:val="00901672"/>
    <w:rsid w:val="00980539"/>
    <w:rsid w:val="00982DC8"/>
    <w:rsid w:val="00992CED"/>
    <w:rsid w:val="009C06DD"/>
    <w:rsid w:val="009C0B11"/>
    <w:rsid w:val="009C7241"/>
    <w:rsid w:val="009D272E"/>
    <w:rsid w:val="00A45C8D"/>
    <w:rsid w:val="00A5794B"/>
    <w:rsid w:val="00A96437"/>
    <w:rsid w:val="00AE2C6D"/>
    <w:rsid w:val="00AF2575"/>
    <w:rsid w:val="00B0195F"/>
    <w:rsid w:val="00B03432"/>
    <w:rsid w:val="00B219F4"/>
    <w:rsid w:val="00B26239"/>
    <w:rsid w:val="00B64DA1"/>
    <w:rsid w:val="00B65F6B"/>
    <w:rsid w:val="00B726CF"/>
    <w:rsid w:val="00B749AA"/>
    <w:rsid w:val="00B75E33"/>
    <w:rsid w:val="00BD2F8D"/>
    <w:rsid w:val="00BE1502"/>
    <w:rsid w:val="00BF267D"/>
    <w:rsid w:val="00C401E5"/>
    <w:rsid w:val="00C83ADA"/>
    <w:rsid w:val="00D440E8"/>
    <w:rsid w:val="00D506B2"/>
    <w:rsid w:val="00E21953"/>
    <w:rsid w:val="00E322FF"/>
    <w:rsid w:val="00E75AFB"/>
    <w:rsid w:val="00E7652C"/>
    <w:rsid w:val="00E77FCF"/>
    <w:rsid w:val="00E85FB7"/>
    <w:rsid w:val="00E86887"/>
    <w:rsid w:val="00EA6CCC"/>
    <w:rsid w:val="00EA7B3F"/>
    <w:rsid w:val="00F00A27"/>
    <w:rsid w:val="00F06320"/>
    <w:rsid w:val="00F97383"/>
    <w:rsid w:val="00FE0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5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75FD"/>
    <w:rPr>
      <w:color w:val="0000FF" w:themeColor="hyperlink"/>
      <w:u w:val="single"/>
    </w:rPr>
  </w:style>
  <w:style w:type="paragraph" w:customStyle="1" w:styleId="ConsPlusTitle">
    <w:name w:val="ConsPlusTitle"/>
    <w:rsid w:val="00317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17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A96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A6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7EE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rsid w:val="00514D09"/>
    <w:pPr>
      <w:spacing w:after="0" w:line="240" w:lineRule="auto"/>
    </w:pPr>
    <w:rPr>
      <w:rFonts w:ascii="Book Antiqua" w:eastAsia="Times New Roman" w:hAnsi="Book Antiqua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14D09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14D0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5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75FD"/>
    <w:rPr>
      <w:color w:val="0000FF" w:themeColor="hyperlink"/>
      <w:u w:val="single"/>
    </w:rPr>
  </w:style>
  <w:style w:type="paragraph" w:customStyle="1" w:styleId="ConsPlusTitle">
    <w:name w:val="ConsPlusTitle"/>
    <w:rsid w:val="00317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17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A96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6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7EE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rsid w:val="00514D09"/>
    <w:pPr>
      <w:spacing w:after="0" w:line="240" w:lineRule="auto"/>
    </w:pPr>
    <w:rPr>
      <w:rFonts w:ascii="Book Antiqua" w:eastAsia="Times New Roman" w:hAnsi="Book Antiqua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14D09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14D0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B7A0-A641-4EEA-9753-3F5C31DC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6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SHS</dc:creator>
  <cp:keywords/>
  <dc:description/>
  <cp:lastModifiedBy>BIV</cp:lastModifiedBy>
  <cp:revision>32</cp:revision>
  <cp:lastPrinted>2023-01-31T00:30:00Z</cp:lastPrinted>
  <dcterms:created xsi:type="dcterms:W3CDTF">2016-01-19T01:39:00Z</dcterms:created>
  <dcterms:modified xsi:type="dcterms:W3CDTF">2023-01-31T00:30:00Z</dcterms:modified>
</cp:coreProperties>
</file>